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DD5" w:rsidRDefault="007127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Lesson Plan</w:t>
      </w:r>
    </w:p>
    <w:p w:rsidR="00ED0DD5" w:rsidRDefault="007F1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Session 2025-26</w:t>
      </w:r>
    </w:p>
    <w:p w:rsidR="00ED0DD5" w:rsidRDefault="00A528B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lass:    B.A-2nd, Semester-3rd</w:t>
      </w:r>
      <w:r w:rsidR="0071275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513C64">
        <w:rPr>
          <w:rFonts w:ascii="Times New Roman" w:eastAsia="Times New Roman" w:hAnsi="Times New Roman" w:cs="Times New Roman"/>
          <w:b/>
          <w:sz w:val="24"/>
          <w:szCs w:val="24"/>
        </w:rPr>
        <w:t xml:space="preserve">   Subject: English (AEC</w:t>
      </w:r>
      <w:r w:rsidR="00712757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</w:p>
    <w:p w:rsidR="00ED0DD5" w:rsidRDefault="00513C6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per Code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:25ENG403M101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Marks:  </w:t>
      </w:r>
      <w:r w:rsidR="00BD71E2">
        <w:rPr>
          <w:rFonts w:ascii="Times New Roman" w:eastAsia="Times New Roman" w:hAnsi="Times New Roman" w:cs="Times New Roman"/>
          <w:b/>
          <w:sz w:val="24"/>
          <w:szCs w:val="24"/>
        </w:rPr>
        <w:t>35+15=50</w:t>
      </w:r>
    </w:p>
    <w:p w:rsidR="00ED0DD5" w:rsidRDefault="0071275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="00A528B3">
        <w:rPr>
          <w:rFonts w:ascii="Times New Roman" w:eastAsia="Times New Roman" w:hAnsi="Times New Roman" w:cs="Times New Roman"/>
          <w:b/>
          <w:sz w:val="24"/>
          <w:szCs w:val="24"/>
        </w:rPr>
        <w:t xml:space="preserve">ame of Teacher: Dr. </w:t>
      </w:r>
      <w:proofErr w:type="spellStart"/>
      <w:r w:rsidR="00A528B3">
        <w:rPr>
          <w:rFonts w:ascii="Times New Roman" w:eastAsia="Times New Roman" w:hAnsi="Times New Roman" w:cs="Times New Roman"/>
          <w:b/>
          <w:sz w:val="24"/>
          <w:szCs w:val="24"/>
        </w:rPr>
        <w:t>Meenakshi</w:t>
      </w:r>
      <w:proofErr w:type="spellEnd"/>
      <w:r w:rsidR="00A528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528B3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="00513C64">
        <w:rPr>
          <w:rFonts w:ascii="Times New Roman" w:eastAsia="Times New Roman" w:hAnsi="Times New Roman" w:cs="Times New Roman"/>
          <w:b/>
          <w:sz w:val="24"/>
          <w:szCs w:val="24"/>
        </w:rPr>
        <w:t>ahiya</w:t>
      </w:r>
      <w:proofErr w:type="spellEnd"/>
    </w:p>
    <w:tbl>
      <w:tblPr>
        <w:tblStyle w:val="a1"/>
        <w:tblW w:w="976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35"/>
        <w:gridCol w:w="1275"/>
        <w:gridCol w:w="7056"/>
      </w:tblGrid>
      <w:tr w:rsidR="00ED0DD5" w:rsidTr="001968C8">
        <w:trPr>
          <w:trHeight w:val="125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Default="0071275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T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Default="007127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Default="0071275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LLABUS</w:t>
            </w:r>
          </w:p>
        </w:tc>
      </w:tr>
      <w:tr w:rsidR="00ED0DD5" w:rsidTr="001968C8">
        <w:trPr>
          <w:trHeight w:val="125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Default="0071275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BE" w:rsidRDefault="00EE26B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>week&amp; 4</w:t>
            </w:r>
            <w:r w:rsidRPr="00EE26BE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Week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Pr="00513C64" w:rsidRDefault="0016751E" w:rsidP="00513C64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cs="Times New Roman"/>
                <w:color w:val="222222"/>
                <w:sz w:val="24"/>
                <w:szCs w:val="24"/>
              </w:rPr>
            </w:pPr>
            <w:r w:rsidRPr="00513C64">
              <w:rPr>
                <w:rFonts w:cs="Times New Roman"/>
                <w:color w:val="222222"/>
                <w:sz w:val="24"/>
                <w:szCs w:val="24"/>
              </w:rPr>
              <w:t>Syllable: role of stress, primary stress and secondary s</w:t>
            </w:r>
            <w:r w:rsidR="00513C64">
              <w:rPr>
                <w:rFonts w:cs="Times New Roman"/>
                <w:color w:val="222222"/>
                <w:sz w:val="24"/>
                <w:szCs w:val="24"/>
              </w:rPr>
              <w:t>tress</w:t>
            </w:r>
          </w:p>
        </w:tc>
      </w:tr>
      <w:tr w:rsidR="00ED0DD5" w:rsidTr="001968C8">
        <w:trPr>
          <w:trHeight w:val="125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Default="00ED0DD5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Default="007127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>week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Default="0078317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16751E">
              <w:rPr>
                <w:color w:val="222222"/>
                <w:sz w:val="24"/>
                <w:szCs w:val="24"/>
              </w:rPr>
              <w:t>commonly used words</w:t>
            </w:r>
            <w:r w:rsidR="00513C64">
              <w:rPr>
                <w:color w:val="222222"/>
                <w:sz w:val="24"/>
                <w:szCs w:val="24"/>
              </w:rPr>
              <w:t xml:space="preserve"> in English for Daily life</w:t>
            </w:r>
          </w:p>
        </w:tc>
      </w:tr>
      <w:tr w:rsidR="00ED0DD5" w:rsidTr="001968C8">
        <w:trPr>
          <w:trHeight w:val="125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Default="0071275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gus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Default="007127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vertAlign w:val="superscript"/>
              </w:rPr>
              <w:t xml:space="preserve">st </w:t>
            </w:r>
            <w:r>
              <w:rPr>
                <w:sz w:val="24"/>
                <w:szCs w:val="24"/>
              </w:rPr>
              <w:t>week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Pr="001968C8" w:rsidRDefault="00513C64" w:rsidP="001968C8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968C8">
              <w:rPr>
                <w:rFonts w:cs="Times New Roman"/>
                <w:color w:val="222222"/>
                <w:sz w:val="24"/>
                <w:szCs w:val="24"/>
                <w:highlight w:val="white"/>
              </w:rPr>
              <w:t>Phonemic Transcription</w:t>
            </w:r>
            <w:r w:rsidRPr="001968C8">
              <w:rPr>
                <w:rFonts w:cs="Times New Roman"/>
                <w:color w:val="222222"/>
                <w:sz w:val="24"/>
                <w:szCs w:val="24"/>
              </w:rPr>
              <w:t xml:space="preserve"> </w:t>
            </w:r>
            <w:r w:rsidR="00783179" w:rsidRPr="001968C8">
              <w:rPr>
                <w:rFonts w:cs="Times New Roman"/>
                <w:color w:val="222222"/>
                <w:sz w:val="24"/>
                <w:szCs w:val="24"/>
              </w:rPr>
              <w:t xml:space="preserve"> (of commonly used multisyllabic words)</w:t>
            </w:r>
          </w:p>
        </w:tc>
      </w:tr>
      <w:tr w:rsidR="00ED0DD5" w:rsidTr="001968C8">
        <w:trPr>
          <w:trHeight w:val="125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Default="00ED0DD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Default="007127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vertAlign w:val="superscript"/>
              </w:rPr>
              <w:t xml:space="preserve">nd </w:t>
            </w:r>
            <w:r>
              <w:rPr>
                <w:sz w:val="24"/>
                <w:szCs w:val="24"/>
              </w:rPr>
              <w:t>week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Default="0078317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16751E">
              <w:rPr>
                <w:color w:val="222222"/>
                <w:sz w:val="24"/>
                <w:szCs w:val="24"/>
              </w:rPr>
              <w:t>Intonation – concept and uses of rising tone, falling tone, rising-falling tone, falling-rising tone</w:t>
            </w:r>
            <w:r w:rsidR="00513C64">
              <w:rPr>
                <w:color w:val="222222"/>
                <w:sz w:val="24"/>
                <w:szCs w:val="24"/>
              </w:rPr>
              <w:t xml:space="preserve"> </w:t>
            </w:r>
          </w:p>
        </w:tc>
      </w:tr>
      <w:tr w:rsidR="00ED0DD5" w:rsidTr="001968C8">
        <w:trPr>
          <w:trHeight w:val="125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Default="00ED0DD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Default="007127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vertAlign w:val="superscript"/>
              </w:rPr>
              <w:t xml:space="preserve">rd </w:t>
            </w:r>
            <w:r>
              <w:rPr>
                <w:sz w:val="24"/>
                <w:szCs w:val="24"/>
              </w:rPr>
              <w:t>week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Default="00513C6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  <w:highlight w:val="white"/>
              </w:rPr>
              <w:t xml:space="preserve">Black  Board Practice of </w:t>
            </w:r>
            <w:r w:rsidR="00783179">
              <w:rPr>
                <w:color w:val="222222"/>
                <w:sz w:val="24"/>
                <w:szCs w:val="24"/>
                <w:highlight w:val="white"/>
              </w:rPr>
              <w:t>Phonemic Transcription</w:t>
            </w:r>
          </w:p>
        </w:tc>
      </w:tr>
      <w:tr w:rsidR="00ED0DD5" w:rsidTr="001968C8">
        <w:trPr>
          <w:trHeight w:val="125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Default="00ED0DD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Default="007127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vertAlign w:val="superscript"/>
              </w:rPr>
              <w:t xml:space="preserve">th  </w:t>
            </w:r>
            <w:r>
              <w:rPr>
                <w:sz w:val="24"/>
                <w:szCs w:val="24"/>
              </w:rPr>
              <w:t xml:space="preserve"> week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Default="0016751E" w:rsidP="0016751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16751E">
              <w:rPr>
                <w:color w:val="000000"/>
                <w:sz w:val="24"/>
                <w:szCs w:val="24"/>
              </w:rPr>
              <w:t xml:space="preserve"> Clauses: Noun, Adjec</w:t>
            </w:r>
            <w:r w:rsidR="00513C64">
              <w:rPr>
                <w:color w:val="000000"/>
                <w:sz w:val="24"/>
                <w:szCs w:val="24"/>
              </w:rPr>
              <w:t>tive.</w:t>
            </w:r>
            <w:r w:rsidRPr="0016751E">
              <w:rPr>
                <w:color w:val="000000"/>
                <w:sz w:val="24"/>
                <w:szCs w:val="24"/>
              </w:rPr>
              <w:t xml:space="preserve"> Verbs: Finite/Non-Finite, Infinitive, Gerund, Participles</w:t>
            </w:r>
          </w:p>
        </w:tc>
      </w:tr>
      <w:tr w:rsidR="00ED0DD5" w:rsidTr="001968C8">
        <w:trPr>
          <w:trHeight w:val="125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Default="00ED0DD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Default="007127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week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Default="0078317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16751E">
              <w:rPr>
                <w:color w:val="000000"/>
                <w:sz w:val="24"/>
                <w:szCs w:val="24"/>
              </w:rPr>
              <w:t>Adverbial and Conditional</w:t>
            </w:r>
          </w:p>
        </w:tc>
      </w:tr>
      <w:tr w:rsidR="00ED0DD5" w:rsidTr="001968C8">
        <w:trPr>
          <w:trHeight w:val="129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Default="0071275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emb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Default="007127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vertAlign w:val="superscript"/>
              </w:rPr>
              <w:t xml:space="preserve">st </w:t>
            </w:r>
            <w:r>
              <w:rPr>
                <w:sz w:val="24"/>
                <w:szCs w:val="24"/>
              </w:rPr>
              <w:t>week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Default="00513C6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16751E">
              <w:rPr>
                <w:color w:val="000000"/>
                <w:sz w:val="24"/>
                <w:szCs w:val="24"/>
              </w:rPr>
              <w:t>Verbs: Finite/Non-Finite, Infinitive, Gerund, Participles</w:t>
            </w:r>
          </w:p>
        </w:tc>
      </w:tr>
      <w:tr w:rsidR="00ED0DD5" w:rsidTr="001968C8">
        <w:trPr>
          <w:trHeight w:val="125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Default="00ED0DD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Default="00712757">
            <w:pPr>
              <w:spacing w:line="360" w:lineRule="auto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vertAlign w:val="superscript"/>
              </w:rPr>
              <w:t xml:space="preserve">nd </w:t>
            </w:r>
            <w:r>
              <w:rPr>
                <w:sz w:val="24"/>
                <w:szCs w:val="24"/>
              </w:rPr>
              <w:t>week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Default="00513C6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lack Board Practice of verbs</w:t>
            </w:r>
          </w:p>
        </w:tc>
      </w:tr>
      <w:tr w:rsidR="00ED0DD5" w:rsidTr="001968C8">
        <w:trPr>
          <w:trHeight w:val="125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Default="00ED0DD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Default="00712757">
            <w:pPr>
              <w:spacing w:line="360" w:lineRule="auto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vertAlign w:val="superscript"/>
              </w:rPr>
              <w:t xml:space="preserve">rd </w:t>
            </w:r>
            <w:r>
              <w:rPr>
                <w:sz w:val="24"/>
                <w:szCs w:val="24"/>
              </w:rPr>
              <w:t>week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Pr="00513C64" w:rsidRDefault="0016751E" w:rsidP="00513C6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16751E">
              <w:rPr>
                <w:color w:val="000000"/>
                <w:sz w:val="24"/>
                <w:szCs w:val="24"/>
              </w:rPr>
              <w:t>Introduction to Writing</w:t>
            </w:r>
            <w:r w:rsidR="00513C64">
              <w:rPr>
                <w:color w:val="000000"/>
                <w:sz w:val="24"/>
                <w:szCs w:val="24"/>
              </w:rPr>
              <w:t xml:space="preserve"> Skills </w:t>
            </w:r>
          </w:p>
        </w:tc>
      </w:tr>
      <w:tr w:rsidR="00ED0DD5" w:rsidTr="001968C8">
        <w:trPr>
          <w:trHeight w:val="413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Default="00ED0DD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Default="007127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vertAlign w:val="superscript"/>
              </w:rPr>
              <w:t xml:space="preserve">th </w:t>
            </w:r>
            <w:r>
              <w:rPr>
                <w:sz w:val="24"/>
                <w:szCs w:val="24"/>
              </w:rPr>
              <w:t>week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Default="00513C6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16751E">
              <w:rPr>
                <w:color w:val="000000"/>
                <w:sz w:val="24"/>
                <w:szCs w:val="24"/>
              </w:rPr>
              <w:t>Mechanics of Writing</w:t>
            </w:r>
          </w:p>
        </w:tc>
      </w:tr>
      <w:tr w:rsidR="00ED0DD5" w:rsidTr="001968C8">
        <w:trPr>
          <w:trHeight w:val="125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Default="00ED0DD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Default="007127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week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Default="00513C6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16751E">
              <w:rPr>
                <w:color w:val="000000"/>
                <w:sz w:val="24"/>
                <w:szCs w:val="24"/>
              </w:rPr>
              <w:t>Barriers to Effective Writing and Steps to overcome them</w:t>
            </w:r>
          </w:p>
        </w:tc>
      </w:tr>
      <w:tr w:rsidR="00ED0DD5" w:rsidTr="001968C8">
        <w:trPr>
          <w:trHeight w:val="346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Default="007127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tob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Default="007127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vertAlign w:val="superscript"/>
              </w:rPr>
              <w:t xml:space="preserve">st </w:t>
            </w:r>
            <w:r>
              <w:rPr>
                <w:sz w:val="24"/>
                <w:szCs w:val="24"/>
              </w:rPr>
              <w:t>week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Pr="00513C64" w:rsidRDefault="0016751E" w:rsidP="00513C6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16751E">
              <w:rPr>
                <w:color w:val="000000"/>
                <w:sz w:val="24"/>
                <w:szCs w:val="24"/>
              </w:rPr>
              <w:t>Paragraph Writing : Descriptive, Argumentative, Expository</w:t>
            </w:r>
          </w:p>
        </w:tc>
      </w:tr>
      <w:tr w:rsidR="00ED0DD5" w:rsidTr="001968C8">
        <w:trPr>
          <w:trHeight w:val="125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Default="00ED0DD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Default="007127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vertAlign w:val="superscript"/>
              </w:rPr>
              <w:t xml:space="preserve">nd </w:t>
            </w:r>
            <w:r>
              <w:rPr>
                <w:sz w:val="24"/>
                <w:szCs w:val="24"/>
              </w:rPr>
              <w:t>week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5" w:rsidRDefault="00513C6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16751E">
              <w:rPr>
                <w:color w:val="000000"/>
                <w:sz w:val="24"/>
                <w:szCs w:val="24"/>
              </w:rPr>
              <w:t>Dialogue Writing</w:t>
            </w:r>
          </w:p>
        </w:tc>
      </w:tr>
      <w:tr w:rsidR="00ED0DD5" w:rsidTr="001968C8">
        <w:trPr>
          <w:trHeight w:val="129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Default="00ED0DD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Default="001E45B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4th</w:t>
            </w:r>
            <w:r w:rsidR="00712757">
              <w:rPr>
                <w:sz w:val="24"/>
                <w:szCs w:val="24"/>
              </w:rPr>
              <w:t>week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Default="00513C6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Letter Writing </w:t>
            </w:r>
          </w:p>
        </w:tc>
      </w:tr>
      <w:tr w:rsidR="00ED0DD5" w:rsidTr="001968C8">
        <w:trPr>
          <w:trHeight w:val="125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Default="00ED0DD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Default="001E45B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12757">
              <w:rPr>
                <w:sz w:val="24"/>
                <w:szCs w:val="24"/>
                <w:vertAlign w:val="superscript"/>
              </w:rPr>
              <w:t xml:space="preserve">th </w:t>
            </w:r>
            <w:r w:rsidR="00712757">
              <w:rPr>
                <w:sz w:val="24"/>
                <w:szCs w:val="24"/>
              </w:rPr>
              <w:t>week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Default="00513C6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16751E">
              <w:rPr>
                <w:color w:val="000000"/>
                <w:sz w:val="24"/>
                <w:szCs w:val="24"/>
              </w:rPr>
              <w:t>E</w:t>
            </w:r>
            <w:r>
              <w:rPr>
                <w:color w:val="000000"/>
                <w:sz w:val="24"/>
                <w:szCs w:val="24"/>
              </w:rPr>
              <w:t>mail Writing</w:t>
            </w:r>
          </w:p>
        </w:tc>
      </w:tr>
      <w:tr w:rsidR="00ED0DD5" w:rsidTr="001968C8">
        <w:trPr>
          <w:trHeight w:val="125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Default="007127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emb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Default="001E45B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E45B5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 w:rsidR="00712757">
              <w:rPr>
                <w:sz w:val="24"/>
                <w:szCs w:val="24"/>
              </w:rPr>
              <w:t>week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Default="00513C6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16751E">
              <w:rPr>
                <w:color w:val="000000"/>
                <w:sz w:val="24"/>
                <w:szCs w:val="24"/>
              </w:rPr>
              <w:t>Blog Writing</w:t>
            </w:r>
          </w:p>
        </w:tc>
      </w:tr>
      <w:tr w:rsidR="00ED0DD5" w:rsidTr="001968C8">
        <w:trPr>
          <w:trHeight w:val="125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Default="00ED0DD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Default="001E45B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2nd</w:t>
            </w:r>
            <w:r w:rsidR="00712757">
              <w:rPr>
                <w:sz w:val="24"/>
                <w:szCs w:val="24"/>
                <w:vertAlign w:val="superscript"/>
              </w:rPr>
              <w:t xml:space="preserve"> </w:t>
            </w:r>
            <w:r w:rsidR="00712757">
              <w:rPr>
                <w:sz w:val="24"/>
                <w:szCs w:val="24"/>
              </w:rPr>
              <w:t>week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Default="00513C6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ctice of writing skills</w:t>
            </w:r>
          </w:p>
        </w:tc>
      </w:tr>
      <w:tr w:rsidR="00ED0DD5" w:rsidTr="001968C8">
        <w:trPr>
          <w:trHeight w:val="125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Default="00ED0DD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Default="001E45B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E45B5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</w:t>
            </w:r>
            <w:r w:rsidR="00712757">
              <w:rPr>
                <w:sz w:val="24"/>
                <w:szCs w:val="24"/>
                <w:vertAlign w:val="superscript"/>
              </w:rPr>
              <w:t xml:space="preserve"> </w:t>
            </w:r>
            <w:r w:rsidR="00712757">
              <w:rPr>
                <w:sz w:val="24"/>
                <w:szCs w:val="24"/>
              </w:rPr>
              <w:t>week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Default="0071275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vision</w:t>
            </w:r>
            <w:r w:rsidR="001E45B5">
              <w:rPr>
                <w:color w:val="000000"/>
                <w:sz w:val="24"/>
                <w:szCs w:val="24"/>
              </w:rPr>
              <w:t xml:space="preserve"> till examinations.</w:t>
            </w:r>
          </w:p>
        </w:tc>
      </w:tr>
    </w:tbl>
    <w:p w:rsidR="00ED0DD5" w:rsidRDefault="00712757">
      <w:pPr>
        <w:spacing w:before="280" w:after="0" w:line="36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ign of Concerned Teacher  </w:t>
      </w:r>
      <w:r w:rsidR="007F1DB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Sign of Principal</w:t>
      </w:r>
    </w:p>
    <w:p w:rsidR="007F1DB2" w:rsidRDefault="007F1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DD5" w:rsidRDefault="007127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Lesson Plan</w:t>
      </w:r>
    </w:p>
    <w:p w:rsidR="00ED0DD5" w:rsidRDefault="007F1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ession 2025-26</w:t>
      </w:r>
    </w:p>
    <w:p w:rsidR="00ED0DD5" w:rsidRDefault="007127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me of Program:  BA</w:t>
      </w:r>
    </w:p>
    <w:p w:rsidR="00ED0DD5" w:rsidRDefault="007127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Name of Course: BA </w:t>
      </w:r>
    </w:p>
    <w:p w:rsidR="00ED0DD5" w:rsidRDefault="007127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lass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:-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B.A. 3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r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, Semester – V</w:t>
      </w:r>
    </w:p>
    <w:p w:rsidR="00ED0DD5" w:rsidRDefault="007127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Subject:    Englis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Text)</w:t>
      </w:r>
    </w:p>
    <w:p w:rsidR="00ED0DD5" w:rsidRDefault="007F1DB2" w:rsidP="007F1DB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me of Teacher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:-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1275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E41F5">
        <w:rPr>
          <w:rFonts w:ascii="Times New Roman" w:eastAsia="Times New Roman" w:hAnsi="Times New Roman" w:cs="Times New Roman"/>
          <w:b/>
          <w:sz w:val="24"/>
          <w:szCs w:val="24"/>
        </w:rPr>
        <w:t xml:space="preserve">Dr. </w:t>
      </w:r>
      <w:proofErr w:type="spellStart"/>
      <w:r w:rsidR="001E41F5">
        <w:rPr>
          <w:rFonts w:ascii="Times New Roman" w:eastAsia="Times New Roman" w:hAnsi="Times New Roman" w:cs="Times New Roman"/>
          <w:b/>
          <w:sz w:val="24"/>
          <w:szCs w:val="24"/>
        </w:rPr>
        <w:t>Meenakshi</w:t>
      </w:r>
      <w:proofErr w:type="spellEnd"/>
      <w:r w:rsidR="001E41F5">
        <w:rPr>
          <w:rFonts w:ascii="Times New Roman" w:eastAsia="Times New Roman" w:hAnsi="Times New Roman" w:cs="Times New Roman"/>
          <w:b/>
          <w:sz w:val="24"/>
          <w:szCs w:val="24"/>
        </w:rPr>
        <w:t xml:space="preserve"> Dahiya</w:t>
      </w:r>
      <w:bookmarkStart w:id="0" w:name="_GoBack"/>
      <w:bookmarkEnd w:id="0"/>
      <w:r w:rsidR="0071275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1275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1275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12757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W w:w="9425" w:type="dxa"/>
        <w:tblInd w:w="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1313"/>
        <w:gridCol w:w="6694"/>
      </w:tblGrid>
      <w:tr w:rsidR="00ED0DD5">
        <w:trPr>
          <w:trHeight w:val="13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Default="0071275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TH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Default="0071275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Default="0071275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LLABUS</w:t>
            </w:r>
          </w:p>
        </w:tc>
      </w:tr>
      <w:tr w:rsidR="00ED0DD5">
        <w:trPr>
          <w:trHeight w:val="13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Default="0071275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y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Default="001E45B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>week&amp; 4</w:t>
            </w:r>
            <w:r w:rsidRPr="00EE26BE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Week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Default="0071275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roduction to Novel, Novel &amp; its Forms, Indian English Novel, </w:t>
            </w:r>
            <w:proofErr w:type="spellStart"/>
            <w:r>
              <w:rPr>
                <w:i/>
                <w:sz w:val="24"/>
                <w:szCs w:val="24"/>
              </w:rPr>
              <w:t>Kanthapura</w:t>
            </w:r>
            <w:proofErr w:type="spellEnd"/>
            <w:r>
              <w:rPr>
                <w:sz w:val="24"/>
                <w:szCs w:val="24"/>
              </w:rPr>
              <w:t xml:space="preserve">: An Introduction </w:t>
            </w:r>
          </w:p>
        </w:tc>
      </w:tr>
      <w:tr w:rsidR="00ED0DD5">
        <w:trPr>
          <w:trHeight w:val="13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Default="00ED0DD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Default="0071275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week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Default="0071275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pter- 1- Reading Chapter-1, Summary, Exercise, Chapter-2 </w:t>
            </w:r>
          </w:p>
        </w:tc>
      </w:tr>
      <w:tr w:rsidR="00ED0DD5">
        <w:trPr>
          <w:trHeight w:val="13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Default="0071275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gust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Default="0071275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vertAlign w:val="superscript"/>
              </w:rPr>
              <w:t xml:space="preserve">st </w:t>
            </w:r>
            <w:r>
              <w:rPr>
                <w:sz w:val="24"/>
                <w:szCs w:val="24"/>
              </w:rPr>
              <w:t>week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Default="0071275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-3</w:t>
            </w:r>
          </w:p>
        </w:tc>
      </w:tr>
      <w:tr w:rsidR="00ED0DD5">
        <w:trPr>
          <w:trHeight w:val="13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Default="00ED0DD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Default="0071275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vertAlign w:val="superscript"/>
              </w:rPr>
              <w:t xml:space="preserve">nd </w:t>
            </w:r>
            <w:r>
              <w:rPr>
                <w:sz w:val="24"/>
                <w:szCs w:val="24"/>
              </w:rPr>
              <w:t>week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Default="0071275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-4</w:t>
            </w:r>
          </w:p>
        </w:tc>
      </w:tr>
      <w:tr w:rsidR="00ED0DD5">
        <w:trPr>
          <w:trHeight w:val="13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Default="00ED0DD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Default="0071275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vertAlign w:val="superscript"/>
              </w:rPr>
              <w:t xml:space="preserve">rd </w:t>
            </w:r>
            <w:r>
              <w:rPr>
                <w:sz w:val="24"/>
                <w:szCs w:val="24"/>
              </w:rPr>
              <w:t>week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Default="0071275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oup Discussion-Chapter-1, 2, 3, 4, Written Test </w:t>
            </w:r>
          </w:p>
        </w:tc>
      </w:tr>
      <w:tr w:rsidR="00ED0DD5">
        <w:trPr>
          <w:trHeight w:val="13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Default="00ED0DD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Default="0071275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vertAlign w:val="superscript"/>
              </w:rPr>
              <w:t xml:space="preserve">th  </w:t>
            </w:r>
            <w:r>
              <w:rPr>
                <w:sz w:val="24"/>
                <w:szCs w:val="24"/>
              </w:rPr>
              <w:t xml:space="preserve"> week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Default="0071275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, Chapter 5, 6,7</w:t>
            </w:r>
          </w:p>
        </w:tc>
      </w:tr>
      <w:tr w:rsidR="00ED0DD5">
        <w:trPr>
          <w:trHeight w:val="13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Default="00ED0DD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Default="0071275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week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Default="00712757">
            <w:pPr>
              <w:ind w:firstLine="2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, Chapter-6,7</w:t>
            </w:r>
          </w:p>
        </w:tc>
      </w:tr>
      <w:tr w:rsidR="00ED0DD5">
        <w:trPr>
          <w:trHeight w:val="14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Default="0071275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ember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Default="0071275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vertAlign w:val="superscript"/>
              </w:rPr>
              <w:t xml:space="preserve">st </w:t>
            </w:r>
            <w:r>
              <w:rPr>
                <w:sz w:val="24"/>
                <w:szCs w:val="24"/>
              </w:rPr>
              <w:t>week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Default="00712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Summary &amp; Exercise</w:t>
            </w:r>
          </w:p>
        </w:tc>
      </w:tr>
      <w:tr w:rsidR="00ED0DD5">
        <w:trPr>
          <w:trHeight w:val="13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Default="00ED0DD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Default="00712757">
            <w:pPr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vertAlign w:val="superscript"/>
              </w:rPr>
              <w:t xml:space="preserve">nd </w:t>
            </w:r>
            <w:r>
              <w:rPr>
                <w:sz w:val="24"/>
                <w:szCs w:val="24"/>
              </w:rPr>
              <w:t>week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Default="00712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Chapter -8</w:t>
            </w:r>
          </w:p>
        </w:tc>
      </w:tr>
      <w:tr w:rsidR="00ED0DD5">
        <w:trPr>
          <w:trHeight w:val="13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Default="00ED0DD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Default="00712757">
            <w:pPr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  3</w:t>
            </w:r>
            <w:r>
              <w:rPr>
                <w:sz w:val="24"/>
                <w:szCs w:val="24"/>
                <w:vertAlign w:val="superscript"/>
              </w:rPr>
              <w:t xml:space="preserve">rd </w:t>
            </w:r>
            <w:r>
              <w:rPr>
                <w:sz w:val="24"/>
                <w:szCs w:val="24"/>
              </w:rPr>
              <w:t>week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Default="00712757">
            <w:pPr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Chapter- 9</w:t>
            </w:r>
          </w:p>
        </w:tc>
      </w:tr>
      <w:tr w:rsidR="00ED0DD5">
        <w:trPr>
          <w:trHeight w:val="45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Default="00ED0DD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Default="0071275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vertAlign w:val="superscript"/>
              </w:rPr>
              <w:t xml:space="preserve">th </w:t>
            </w:r>
            <w:r>
              <w:rPr>
                <w:sz w:val="24"/>
                <w:szCs w:val="24"/>
              </w:rPr>
              <w:t>week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Default="00712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pter-10, Chapter-11, Group Discussion-chap. 5,6,7,8,9,10, Written Test </w:t>
            </w:r>
          </w:p>
        </w:tc>
      </w:tr>
      <w:tr w:rsidR="00ED0DD5">
        <w:trPr>
          <w:trHeight w:val="13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Default="00ED0DD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Default="0071275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week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Default="0071275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-12</w:t>
            </w:r>
          </w:p>
        </w:tc>
      </w:tr>
      <w:tr w:rsidR="00ED0DD5">
        <w:trPr>
          <w:trHeight w:val="3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Default="0071275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tober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Default="0071275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vertAlign w:val="superscript"/>
              </w:rPr>
              <w:t xml:space="preserve">st </w:t>
            </w:r>
            <w:r>
              <w:rPr>
                <w:sz w:val="24"/>
                <w:szCs w:val="24"/>
              </w:rPr>
              <w:t>week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5" w:rsidRDefault="00712757" w:rsidP="001E45B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-13</w:t>
            </w:r>
          </w:p>
        </w:tc>
      </w:tr>
      <w:tr w:rsidR="00ED0DD5">
        <w:trPr>
          <w:trHeight w:val="13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Default="00ED0DD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Default="0071275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vertAlign w:val="superscript"/>
              </w:rPr>
              <w:t xml:space="preserve">nd </w:t>
            </w:r>
            <w:r>
              <w:rPr>
                <w:sz w:val="24"/>
                <w:szCs w:val="24"/>
              </w:rPr>
              <w:t>week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Default="0071275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hapter 16</w:t>
            </w:r>
          </w:p>
          <w:p w:rsidR="001E45B5" w:rsidRDefault="001E45B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222222"/>
                <w:sz w:val="24"/>
                <w:szCs w:val="24"/>
              </w:rPr>
              <w:t>Diwali Break 3</w:t>
            </w:r>
            <w:r w:rsidRPr="001E45B5">
              <w:rPr>
                <w:b/>
                <w:bCs/>
                <w:color w:val="222222"/>
                <w:sz w:val="24"/>
                <w:szCs w:val="24"/>
                <w:vertAlign w:val="superscript"/>
              </w:rPr>
              <w:t>rd</w:t>
            </w:r>
            <w:r>
              <w:rPr>
                <w:b/>
                <w:bCs/>
                <w:color w:val="222222"/>
                <w:sz w:val="24"/>
                <w:szCs w:val="24"/>
              </w:rPr>
              <w:t xml:space="preserve"> week of October</w:t>
            </w:r>
          </w:p>
        </w:tc>
      </w:tr>
      <w:tr w:rsidR="001E45B5">
        <w:trPr>
          <w:trHeight w:val="14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5" w:rsidRDefault="001E45B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5" w:rsidRDefault="001E45B5" w:rsidP="00AD021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4th</w:t>
            </w:r>
            <w:r>
              <w:rPr>
                <w:sz w:val="24"/>
                <w:szCs w:val="24"/>
              </w:rPr>
              <w:t>week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5" w:rsidRDefault="001E45B5" w:rsidP="001E45B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-15</w:t>
            </w:r>
          </w:p>
        </w:tc>
      </w:tr>
      <w:tr w:rsidR="001E45B5">
        <w:trPr>
          <w:trHeight w:val="13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5" w:rsidRDefault="001E45B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5" w:rsidRDefault="001E45B5" w:rsidP="00AD021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vertAlign w:val="superscript"/>
              </w:rPr>
              <w:t xml:space="preserve">th </w:t>
            </w:r>
            <w:r>
              <w:rPr>
                <w:sz w:val="24"/>
                <w:szCs w:val="24"/>
              </w:rPr>
              <w:t>week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5" w:rsidRDefault="001E45B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16</w:t>
            </w:r>
          </w:p>
        </w:tc>
      </w:tr>
      <w:tr w:rsidR="001E45B5">
        <w:trPr>
          <w:trHeight w:val="13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5" w:rsidRDefault="001E45B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ember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5" w:rsidRDefault="001E45B5" w:rsidP="00AD021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E45B5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</w:rPr>
              <w:t>week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5" w:rsidRDefault="001E45B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- 17, Chapter-18, Chapter-19</w:t>
            </w:r>
          </w:p>
        </w:tc>
      </w:tr>
      <w:tr w:rsidR="001E45B5">
        <w:trPr>
          <w:trHeight w:val="13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5" w:rsidRDefault="001E45B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5" w:rsidRDefault="001E45B5" w:rsidP="00AD021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 xml:space="preserve">2nd </w:t>
            </w:r>
            <w:r>
              <w:rPr>
                <w:sz w:val="24"/>
                <w:szCs w:val="24"/>
              </w:rPr>
              <w:t>week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5" w:rsidRDefault="001E45B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sion </w:t>
            </w:r>
          </w:p>
        </w:tc>
      </w:tr>
      <w:tr w:rsidR="001E45B5">
        <w:trPr>
          <w:trHeight w:val="13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5" w:rsidRDefault="001E45B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5" w:rsidRDefault="001E45B5" w:rsidP="00AD021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E45B5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</w:rPr>
              <w:t>week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5" w:rsidRDefault="001E45B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Revision </w:t>
            </w:r>
          </w:p>
        </w:tc>
      </w:tr>
    </w:tbl>
    <w:p w:rsidR="00ED0DD5" w:rsidRDefault="00712757">
      <w:pPr>
        <w:spacing w:before="280" w:after="0" w:line="36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ign of Concerned Teacher    </w:t>
      </w:r>
      <w:r w:rsidR="007F1DB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Sign of Principal</w:t>
      </w:r>
    </w:p>
    <w:p w:rsidR="00ED0DD5" w:rsidRDefault="00ED0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0DD5" w:rsidRDefault="00ED0DD5">
      <w:pPr>
        <w:spacing w:before="280"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DD5" w:rsidRPr="00481892" w:rsidRDefault="00712757" w:rsidP="007F1DB2">
      <w:pPr>
        <w:spacing w:before="280"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1892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7F1DB2" w:rsidRPr="0048189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="00D94F55" w:rsidRPr="0048189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="007F1DB2" w:rsidRPr="00481892">
        <w:rPr>
          <w:rFonts w:ascii="Times New Roman" w:eastAsia="Times New Roman" w:hAnsi="Times New Roman" w:cs="Times New Roman"/>
          <w:b/>
          <w:sz w:val="24"/>
          <w:szCs w:val="24"/>
        </w:rPr>
        <w:t>Session 2025-26</w:t>
      </w:r>
      <w:r w:rsidRPr="0048189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</w:p>
    <w:p w:rsidR="00ED0DD5" w:rsidRPr="00481892" w:rsidRDefault="007127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1892">
        <w:rPr>
          <w:rFonts w:ascii="Times New Roman" w:eastAsia="Times New Roman" w:hAnsi="Times New Roman" w:cs="Times New Roman"/>
          <w:b/>
          <w:sz w:val="20"/>
          <w:szCs w:val="20"/>
        </w:rPr>
        <w:t>Name of Program:</w:t>
      </w:r>
      <w:r w:rsidR="00D94F55" w:rsidRPr="00481892">
        <w:rPr>
          <w:sz w:val="20"/>
          <w:szCs w:val="20"/>
        </w:rPr>
        <w:t xml:space="preserve"> </w:t>
      </w:r>
      <w:r w:rsidR="00D94F55" w:rsidRPr="00481892">
        <w:rPr>
          <w:rFonts w:ascii="Times New Roman" w:eastAsia="Times New Roman" w:hAnsi="Times New Roman" w:cs="Times New Roman"/>
          <w:b/>
          <w:sz w:val="20"/>
          <w:szCs w:val="20"/>
        </w:rPr>
        <w:t xml:space="preserve">UG Multidisciplinary Program(s) with Hons. </w:t>
      </w:r>
      <w:proofErr w:type="gramStart"/>
      <w:r w:rsidR="00D94F55" w:rsidRPr="00481892">
        <w:rPr>
          <w:rFonts w:ascii="Times New Roman" w:eastAsia="Times New Roman" w:hAnsi="Times New Roman" w:cs="Times New Roman"/>
          <w:b/>
          <w:sz w:val="20"/>
          <w:szCs w:val="20"/>
        </w:rPr>
        <w:t>in</w:t>
      </w:r>
      <w:proofErr w:type="gramEnd"/>
      <w:r w:rsidR="00D94F55" w:rsidRPr="00481892">
        <w:rPr>
          <w:rFonts w:ascii="Times New Roman" w:eastAsia="Times New Roman" w:hAnsi="Times New Roman" w:cs="Times New Roman"/>
          <w:b/>
          <w:sz w:val="20"/>
          <w:szCs w:val="20"/>
        </w:rPr>
        <w:t xml:space="preserve"> One Major Program </w:t>
      </w:r>
      <w:r w:rsidR="00C0754A" w:rsidRPr="00481892">
        <w:rPr>
          <w:rFonts w:ascii="Times New Roman" w:eastAsia="Times New Roman" w:hAnsi="Times New Roman" w:cs="Times New Roman"/>
          <w:b/>
          <w:sz w:val="20"/>
          <w:szCs w:val="20"/>
        </w:rPr>
        <w:t>in  B.A-2</w:t>
      </w:r>
      <w:r w:rsidR="00C0754A" w:rsidRPr="00481892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nd</w:t>
      </w:r>
      <w:r w:rsidR="00C0754A" w:rsidRPr="0048189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481892">
        <w:rPr>
          <w:rFonts w:ascii="Times New Roman" w:eastAsia="Times New Roman" w:hAnsi="Times New Roman" w:cs="Times New Roman"/>
          <w:b/>
          <w:sz w:val="20"/>
          <w:szCs w:val="20"/>
        </w:rPr>
        <w:t>Year</w:t>
      </w:r>
      <w:r w:rsidR="00C0754A" w:rsidRPr="00481892">
        <w:rPr>
          <w:rFonts w:ascii="Times New Roman" w:eastAsia="Times New Roman" w:hAnsi="Times New Roman" w:cs="Times New Roman"/>
          <w:b/>
          <w:sz w:val="20"/>
          <w:szCs w:val="20"/>
        </w:rPr>
        <w:t>(3</w:t>
      </w:r>
      <w:r w:rsidR="00C0754A" w:rsidRPr="00481892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rd</w:t>
      </w:r>
      <w:r w:rsidR="00C0754A" w:rsidRPr="0048189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C0754A" w:rsidRPr="00481892">
        <w:rPr>
          <w:rFonts w:ascii="Times New Roman" w:eastAsia="Times New Roman" w:hAnsi="Times New Roman" w:cs="Times New Roman"/>
          <w:b/>
          <w:sz w:val="20"/>
          <w:szCs w:val="20"/>
        </w:rPr>
        <w:t>Sem</w:t>
      </w:r>
      <w:proofErr w:type="spellEnd"/>
      <w:r w:rsidR="00C0754A" w:rsidRPr="00481892">
        <w:rPr>
          <w:rFonts w:ascii="Times New Roman" w:eastAsia="Times New Roman" w:hAnsi="Times New Roman" w:cs="Times New Roman"/>
          <w:b/>
          <w:sz w:val="20"/>
          <w:szCs w:val="20"/>
        </w:rPr>
        <w:t>)</w:t>
      </w:r>
    </w:p>
    <w:p w:rsidR="00ED0DD5" w:rsidRPr="00481892" w:rsidRDefault="00712757" w:rsidP="00D94F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81892">
        <w:rPr>
          <w:rFonts w:ascii="Times New Roman" w:eastAsia="Times New Roman" w:hAnsi="Times New Roman" w:cs="Times New Roman"/>
          <w:b/>
          <w:sz w:val="18"/>
          <w:szCs w:val="18"/>
        </w:rPr>
        <w:t xml:space="preserve">Name of Course: </w:t>
      </w:r>
      <w:r w:rsidR="00D94F55" w:rsidRPr="00481892">
        <w:rPr>
          <w:rFonts w:ascii="Times New Roman" w:eastAsia="Times New Roman" w:hAnsi="Times New Roman" w:cs="Times New Roman"/>
          <w:b/>
          <w:sz w:val="18"/>
          <w:szCs w:val="18"/>
        </w:rPr>
        <w:t>Introduction to British</w:t>
      </w:r>
      <w:r w:rsidR="00D94F55" w:rsidRPr="00481892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proofErr w:type="gramStart"/>
      <w:r w:rsidR="00D94F55" w:rsidRPr="00481892">
        <w:rPr>
          <w:rFonts w:ascii="Times New Roman" w:eastAsia="Times New Roman" w:hAnsi="Times New Roman" w:cs="Times New Roman"/>
          <w:b/>
          <w:sz w:val="18"/>
          <w:szCs w:val="18"/>
        </w:rPr>
        <w:t>Novel(</w:t>
      </w:r>
      <w:proofErr w:type="spellStart"/>
      <w:proofErr w:type="gramEnd"/>
      <w:r w:rsidR="00D94F55" w:rsidRPr="00481892">
        <w:rPr>
          <w:rFonts w:ascii="Times New Roman" w:eastAsia="Times New Roman" w:hAnsi="Times New Roman" w:cs="Times New Roman"/>
          <w:b/>
          <w:sz w:val="18"/>
          <w:szCs w:val="18"/>
        </w:rPr>
        <w:t>Aphra</w:t>
      </w:r>
      <w:proofErr w:type="spellEnd"/>
      <w:r w:rsidR="00D94F55" w:rsidRPr="00481892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D94F55" w:rsidRPr="00481892">
        <w:rPr>
          <w:rFonts w:ascii="Times New Roman" w:eastAsia="Times New Roman" w:hAnsi="Times New Roman" w:cs="Times New Roman"/>
          <w:b/>
          <w:sz w:val="18"/>
          <w:szCs w:val="18"/>
        </w:rPr>
        <w:t>Behn</w:t>
      </w:r>
      <w:proofErr w:type="spellEnd"/>
      <w:r w:rsidR="00D94F55" w:rsidRPr="00481892">
        <w:rPr>
          <w:rFonts w:ascii="Times New Roman" w:eastAsia="Times New Roman" w:hAnsi="Times New Roman" w:cs="Times New Roman"/>
          <w:b/>
          <w:sz w:val="18"/>
          <w:szCs w:val="18"/>
        </w:rPr>
        <w:t xml:space="preserve"> to Fielding)</w:t>
      </w:r>
    </w:p>
    <w:p w:rsidR="00ED0DD5" w:rsidRPr="00481892" w:rsidRDefault="00C075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81892">
        <w:rPr>
          <w:rFonts w:ascii="Times New Roman" w:eastAsia="Times New Roman" w:hAnsi="Times New Roman" w:cs="Times New Roman"/>
          <w:b/>
          <w:sz w:val="20"/>
          <w:szCs w:val="20"/>
        </w:rPr>
        <w:t xml:space="preserve">Nomenclature of Course: </w:t>
      </w:r>
    </w:p>
    <w:p w:rsidR="00ED0DD5" w:rsidRPr="00481892" w:rsidRDefault="00D625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81892">
        <w:rPr>
          <w:rFonts w:ascii="Times New Roman" w:eastAsia="Times New Roman" w:hAnsi="Times New Roman" w:cs="Times New Roman"/>
          <w:b/>
          <w:sz w:val="20"/>
          <w:szCs w:val="20"/>
        </w:rPr>
        <w:t xml:space="preserve">Course Code: </w:t>
      </w:r>
      <w:r w:rsidR="00D94F55" w:rsidRPr="00481892">
        <w:rPr>
          <w:rFonts w:ascii="Times New Roman" w:eastAsia="Times New Roman" w:hAnsi="Times New Roman" w:cs="Times New Roman"/>
          <w:b/>
          <w:sz w:val="20"/>
          <w:szCs w:val="20"/>
        </w:rPr>
        <w:t xml:space="preserve">25ENGM403DS01 </w:t>
      </w:r>
    </w:p>
    <w:p w:rsidR="00ED0DD5" w:rsidRPr="00481892" w:rsidRDefault="007127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81892">
        <w:rPr>
          <w:rFonts w:ascii="Times New Roman" w:eastAsia="Times New Roman" w:hAnsi="Times New Roman" w:cs="Times New Roman"/>
          <w:b/>
          <w:sz w:val="20"/>
          <w:szCs w:val="20"/>
        </w:rPr>
        <w:t>Credits</w:t>
      </w:r>
      <w:r w:rsidR="00D94F55" w:rsidRPr="00481892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="00D94F55" w:rsidRPr="00481892">
        <w:rPr>
          <w:sz w:val="18"/>
          <w:szCs w:val="18"/>
        </w:rPr>
        <w:t xml:space="preserve"> </w:t>
      </w:r>
      <w:r w:rsidR="00D94F55" w:rsidRPr="00481892">
        <w:rPr>
          <w:rFonts w:ascii="Times New Roman" w:eastAsia="Times New Roman" w:hAnsi="Times New Roman" w:cs="Times New Roman"/>
          <w:b/>
          <w:sz w:val="20"/>
          <w:szCs w:val="20"/>
        </w:rPr>
        <w:t xml:space="preserve">04 </w:t>
      </w:r>
      <w:proofErr w:type="gramStart"/>
      <w:r w:rsidR="00D94F55" w:rsidRPr="00481892">
        <w:rPr>
          <w:rFonts w:ascii="Times New Roman" w:eastAsia="Times New Roman" w:hAnsi="Times New Roman" w:cs="Times New Roman"/>
          <w:b/>
          <w:sz w:val="20"/>
          <w:szCs w:val="20"/>
        </w:rPr>
        <w:t>( L</w:t>
      </w:r>
      <w:proofErr w:type="gramEnd"/>
      <w:r w:rsidR="00D94F55" w:rsidRPr="00481892">
        <w:rPr>
          <w:rFonts w:ascii="Times New Roman" w:eastAsia="Times New Roman" w:hAnsi="Times New Roman" w:cs="Times New Roman"/>
          <w:b/>
          <w:sz w:val="20"/>
          <w:szCs w:val="20"/>
        </w:rPr>
        <w:t xml:space="preserve">-3 - T-1 - P-0 ) </w:t>
      </w:r>
      <w:r w:rsidRPr="0048189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ED0DD5" w:rsidRPr="00481892" w:rsidRDefault="00712757" w:rsidP="00D94F55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81892">
        <w:rPr>
          <w:rFonts w:ascii="Times New Roman" w:eastAsia="Times New Roman" w:hAnsi="Times New Roman" w:cs="Times New Roman"/>
          <w:b/>
          <w:sz w:val="20"/>
          <w:szCs w:val="20"/>
        </w:rPr>
        <w:t>Name of Te</w:t>
      </w:r>
      <w:r w:rsidR="00C0754A" w:rsidRPr="00481892">
        <w:rPr>
          <w:rFonts w:ascii="Times New Roman" w:eastAsia="Times New Roman" w:hAnsi="Times New Roman" w:cs="Times New Roman"/>
          <w:b/>
          <w:sz w:val="20"/>
          <w:szCs w:val="20"/>
        </w:rPr>
        <w:t>acher</w:t>
      </w:r>
      <w:proofErr w:type="gramStart"/>
      <w:r w:rsidR="00C0754A" w:rsidRPr="00481892">
        <w:rPr>
          <w:rFonts w:ascii="Times New Roman" w:eastAsia="Times New Roman" w:hAnsi="Times New Roman" w:cs="Times New Roman"/>
          <w:b/>
          <w:sz w:val="20"/>
          <w:szCs w:val="20"/>
        </w:rPr>
        <w:t>:-</w:t>
      </w:r>
      <w:proofErr w:type="gramEnd"/>
      <w:r w:rsidR="00C0754A" w:rsidRPr="00481892">
        <w:rPr>
          <w:rFonts w:ascii="Times New Roman" w:eastAsia="Times New Roman" w:hAnsi="Times New Roman" w:cs="Times New Roman"/>
          <w:b/>
          <w:sz w:val="20"/>
          <w:szCs w:val="20"/>
        </w:rPr>
        <w:t xml:space="preserve"> Dr. </w:t>
      </w:r>
      <w:proofErr w:type="spellStart"/>
      <w:r w:rsidR="00C0754A" w:rsidRPr="00481892">
        <w:rPr>
          <w:rFonts w:ascii="Times New Roman" w:eastAsia="Times New Roman" w:hAnsi="Times New Roman" w:cs="Times New Roman"/>
          <w:b/>
          <w:sz w:val="20"/>
          <w:szCs w:val="20"/>
        </w:rPr>
        <w:t>Meenakshi</w:t>
      </w:r>
      <w:proofErr w:type="spellEnd"/>
      <w:r w:rsidR="00C0754A" w:rsidRPr="0048189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C0754A" w:rsidRPr="00481892">
        <w:rPr>
          <w:rFonts w:ascii="Times New Roman" w:eastAsia="Times New Roman" w:hAnsi="Times New Roman" w:cs="Times New Roman"/>
          <w:b/>
          <w:sz w:val="20"/>
          <w:szCs w:val="20"/>
        </w:rPr>
        <w:t>Dahiya</w:t>
      </w:r>
      <w:proofErr w:type="spellEnd"/>
      <w:r w:rsidR="00D94F55" w:rsidRPr="00481892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</w:t>
      </w:r>
      <w:r w:rsidRPr="00481892">
        <w:rPr>
          <w:rFonts w:ascii="Times New Roman" w:eastAsia="Times New Roman" w:hAnsi="Times New Roman" w:cs="Times New Roman"/>
          <w:b/>
          <w:sz w:val="20"/>
          <w:szCs w:val="20"/>
        </w:rPr>
        <w:t>Marks: 100</w:t>
      </w:r>
    </w:p>
    <w:p w:rsidR="00481892" w:rsidRPr="00481892" w:rsidRDefault="00481892" w:rsidP="00D94F55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9"/>
        <w:tblW w:w="9425" w:type="dxa"/>
        <w:tblInd w:w="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1313"/>
        <w:gridCol w:w="6694"/>
      </w:tblGrid>
      <w:tr w:rsidR="00ED0DD5" w:rsidRPr="00481892">
        <w:trPr>
          <w:trHeight w:val="13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Pr="00481892" w:rsidRDefault="00712757">
            <w:pPr>
              <w:spacing w:line="276" w:lineRule="auto"/>
              <w:jc w:val="center"/>
              <w:rPr>
                <w:b/>
              </w:rPr>
            </w:pPr>
            <w:r w:rsidRPr="00481892">
              <w:rPr>
                <w:b/>
              </w:rPr>
              <w:t>MONTH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Pr="00481892" w:rsidRDefault="00712757">
            <w:pPr>
              <w:spacing w:line="276" w:lineRule="auto"/>
              <w:jc w:val="center"/>
            </w:pPr>
            <w:r w:rsidRPr="00481892">
              <w:rPr>
                <w:b/>
              </w:rPr>
              <w:t>WEEK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Pr="00481892" w:rsidRDefault="00712757">
            <w:pPr>
              <w:spacing w:line="276" w:lineRule="auto"/>
              <w:jc w:val="center"/>
              <w:rPr>
                <w:b/>
              </w:rPr>
            </w:pPr>
            <w:r w:rsidRPr="00481892">
              <w:rPr>
                <w:b/>
              </w:rPr>
              <w:t>SYLLABUS</w:t>
            </w:r>
          </w:p>
        </w:tc>
      </w:tr>
      <w:tr w:rsidR="00ED0DD5" w:rsidRPr="00481892">
        <w:trPr>
          <w:trHeight w:val="13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Pr="00481892" w:rsidRDefault="00712757">
            <w:pPr>
              <w:spacing w:line="276" w:lineRule="auto"/>
              <w:jc w:val="center"/>
              <w:rPr>
                <w:b/>
              </w:rPr>
            </w:pPr>
            <w:r w:rsidRPr="00481892">
              <w:rPr>
                <w:b/>
              </w:rPr>
              <w:t>July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Pr="00481892" w:rsidRDefault="001E45B5">
            <w:pPr>
              <w:spacing w:line="276" w:lineRule="auto"/>
              <w:jc w:val="center"/>
            </w:pPr>
            <w:r w:rsidRPr="00481892">
              <w:t>3</w:t>
            </w:r>
            <w:r w:rsidRPr="00481892">
              <w:rPr>
                <w:vertAlign w:val="superscript"/>
              </w:rPr>
              <w:t>rd</w:t>
            </w:r>
            <w:r w:rsidRPr="00481892">
              <w:t>week&amp; 4</w:t>
            </w:r>
            <w:r w:rsidRPr="00481892">
              <w:rPr>
                <w:vertAlign w:val="superscript"/>
              </w:rPr>
              <w:t>th</w:t>
            </w:r>
            <w:r w:rsidRPr="00481892">
              <w:t xml:space="preserve"> Week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Pr="00481892" w:rsidRDefault="002E2AA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481892">
              <w:rPr>
                <w:color w:val="000000"/>
              </w:rPr>
              <w:t>Introduction of the syllabus and exam pattern. Introduction of</w:t>
            </w:r>
            <w:r w:rsidR="00C0754A" w:rsidRPr="00481892">
              <w:rPr>
                <w:color w:val="000000"/>
              </w:rPr>
              <w:t>”</w:t>
            </w:r>
            <w:r w:rsidRPr="00481892">
              <w:rPr>
                <w:color w:val="000000"/>
              </w:rPr>
              <w:t xml:space="preserve"> Aspects of the Novel by E.M. Forster</w:t>
            </w:r>
            <w:r w:rsidR="00C0754A" w:rsidRPr="00481892">
              <w:rPr>
                <w:color w:val="000000"/>
              </w:rPr>
              <w:t>”</w:t>
            </w:r>
            <w:r w:rsidRPr="00481892">
              <w:rPr>
                <w:color w:val="000000"/>
              </w:rPr>
              <w:t>.</w:t>
            </w:r>
          </w:p>
        </w:tc>
      </w:tr>
      <w:tr w:rsidR="00ED0DD5" w:rsidRPr="00481892">
        <w:trPr>
          <w:trHeight w:val="13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Pr="00481892" w:rsidRDefault="00ED0DD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Pr="00481892" w:rsidRDefault="00712757">
            <w:pPr>
              <w:spacing w:line="276" w:lineRule="auto"/>
              <w:jc w:val="center"/>
            </w:pPr>
            <w:r w:rsidRPr="00481892">
              <w:t>5</w:t>
            </w:r>
            <w:r w:rsidRPr="00481892">
              <w:rPr>
                <w:vertAlign w:val="superscript"/>
              </w:rPr>
              <w:t>th</w:t>
            </w:r>
            <w:r w:rsidRPr="00481892">
              <w:t xml:space="preserve"> week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Pr="00481892" w:rsidRDefault="002E2AA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481892">
              <w:rPr>
                <w:color w:val="000000"/>
              </w:rPr>
              <w:t xml:space="preserve">Life and works of </w:t>
            </w:r>
            <w:proofErr w:type="spellStart"/>
            <w:r w:rsidRPr="00481892">
              <w:rPr>
                <w:color w:val="000000"/>
              </w:rPr>
              <w:t>E.M.Forster</w:t>
            </w:r>
            <w:proofErr w:type="spellEnd"/>
            <w:r w:rsidRPr="00481892">
              <w:rPr>
                <w:color w:val="000000"/>
              </w:rPr>
              <w:t>.</w:t>
            </w:r>
          </w:p>
        </w:tc>
      </w:tr>
      <w:tr w:rsidR="00ED0DD5" w:rsidRPr="00481892">
        <w:trPr>
          <w:trHeight w:val="13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Pr="00481892" w:rsidRDefault="00712757">
            <w:pPr>
              <w:spacing w:line="276" w:lineRule="auto"/>
              <w:jc w:val="center"/>
              <w:rPr>
                <w:b/>
              </w:rPr>
            </w:pPr>
            <w:r w:rsidRPr="00481892">
              <w:rPr>
                <w:b/>
              </w:rPr>
              <w:t>August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Pr="00481892" w:rsidRDefault="00712757">
            <w:pPr>
              <w:spacing w:line="276" w:lineRule="auto"/>
              <w:jc w:val="center"/>
            </w:pPr>
            <w:r w:rsidRPr="00481892">
              <w:t>1</w:t>
            </w:r>
            <w:r w:rsidRPr="00481892">
              <w:rPr>
                <w:vertAlign w:val="superscript"/>
              </w:rPr>
              <w:t xml:space="preserve">st </w:t>
            </w:r>
            <w:r w:rsidRPr="00481892">
              <w:t>week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Pr="00481892" w:rsidRDefault="008B66B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481892">
              <w:rPr>
                <w:color w:val="000000"/>
              </w:rPr>
              <w:t>Context and significance of Aspects of the novel</w:t>
            </w:r>
          </w:p>
        </w:tc>
      </w:tr>
      <w:tr w:rsidR="00ED0DD5" w:rsidRPr="00481892">
        <w:trPr>
          <w:trHeight w:val="13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Pr="00481892" w:rsidRDefault="00ED0DD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Pr="00481892" w:rsidRDefault="00712757">
            <w:pPr>
              <w:spacing w:line="276" w:lineRule="auto"/>
              <w:jc w:val="center"/>
            </w:pPr>
            <w:r w:rsidRPr="00481892">
              <w:t>2</w:t>
            </w:r>
            <w:r w:rsidRPr="00481892">
              <w:rPr>
                <w:vertAlign w:val="superscript"/>
              </w:rPr>
              <w:t xml:space="preserve">nd </w:t>
            </w:r>
            <w:r w:rsidRPr="00481892">
              <w:t>week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Pr="00481892" w:rsidRDefault="008B66B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481892">
              <w:rPr>
                <w:color w:val="000000"/>
              </w:rPr>
              <w:t>Definition of a story: chronological sequence of events</w:t>
            </w:r>
          </w:p>
        </w:tc>
      </w:tr>
      <w:tr w:rsidR="00ED0DD5" w:rsidRPr="00481892">
        <w:trPr>
          <w:trHeight w:val="13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Pr="00481892" w:rsidRDefault="00ED0DD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Pr="00481892" w:rsidRDefault="00712757">
            <w:pPr>
              <w:spacing w:line="276" w:lineRule="auto"/>
              <w:jc w:val="center"/>
            </w:pPr>
            <w:r w:rsidRPr="00481892">
              <w:t>3</w:t>
            </w:r>
            <w:r w:rsidRPr="00481892">
              <w:rPr>
                <w:vertAlign w:val="superscript"/>
              </w:rPr>
              <w:t xml:space="preserve">rd </w:t>
            </w:r>
            <w:r w:rsidRPr="00481892">
              <w:t>week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Pr="00481892" w:rsidRDefault="0071275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481892">
              <w:rPr>
                <w:color w:val="000000"/>
              </w:rPr>
              <w:t xml:space="preserve"> </w:t>
            </w:r>
            <w:r w:rsidR="008B66B1" w:rsidRPr="00481892">
              <w:rPr>
                <w:color w:val="000000"/>
              </w:rPr>
              <w:t>Complete discussion about the Novel and discussion about important Questions.</w:t>
            </w:r>
          </w:p>
        </w:tc>
      </w:tr>
      <w:tr w:rsidR="00ED0DD5" w:rsidRPr="00481892">
        <w:trPr>
          <w:trHeight w:val="13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Pr="00481892" w:rsidRDefault="00ED0DD5" w:rsidP="00503605">
            <w:pPr>
              <w:pStyle w:val="ListParagraph"/>
              <w:spacing w:line="276" w:lineRule="auto"/>
              <w:rPr>
                <w:rFonts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Pr="00481892" w:rsidRDefault="00712757">
            <w:pPr>
              <w:spacing w:line="276" w:lineRule="auto"/>
              <w:jc w:val="center"/>
            </w:pPr>
            <w:r w:rsidRPr="00481892">
              <w:t>4</w:t>
            </w:r>
            <w:r w:rsidRPr="00481892">
              <w:rPr>
                <w:vertAlign w:val="superscript"/>
              </w:rPr>
              <w:t xml:space="preserve">th  </w:t>
            </w:r>
            <w:r w:rsidRPr="00481892">
              <w:t xml:space="preserve"> week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Pr="00481892" w:rsidRDefault="008B66B1" w:rsidP="00481892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Times New Roman"/>
                <w:color w:val="000000"/>
              </w:rPr>
            </w:pPr>
            <w:r w:rsidRPr="00481892">
              <w:rPr>
                <w:rFonts w:cs="Times New Roman"/>
                <w:color w:val="000000"/>
              </w:rPr>
              <w:t>Understand the plot, characters,</w:t>
            </w:r>
            <w:r w:rsidR="0015538E" w:rsidRPr="00481892">
              <w:rPr>
                <w:rFonts w:cs="Times New Roman"/>
                <w:color w:val="000000"/>
              </w:rPr>
              <w:t xml:space="preserve"> </w:t>
            </w:r>
            <w:r w:rsidRPr="00481892">
              <w:rPr>
                <w:rFonts w:cs="Times New Roman"/>
                <w:color w:val="000000"/>
              </w:rPr>
              <w:t xml:space="preserve">and narrative structure of </w:t>
            </w:r>
            <w:r w:rsidR="00C0754A" w:rsidRPr="00481892">
              <w:rPr>
                <w:rFonts w:cs="Times New Roman"/>
                <w:color w:val="000000"/>
              </w:rPr>
              <w:t xml:space="preserve"> the novel “</w:t>
            </w:r>
            <w:proofErr w:type="spellStart"/>
            <w:r w:rsidR="00C0754A" w:rsidRPr="00481892">
              <w:rPr>
                <w:rFonts w:cs="Times New Roman"/>
                <w:color w:val="000000"/>
              </w:rPr>
              <w:t>Aphra</w:t>
            </w:r>
            <w:proofErr w:type="spellEnd"/>
            <w:r w:rsidR="00C0754A" w:rsidRPr="00481892">
              <w:rPr>
                <w:rFonts w:cs="Times New Roman"/>
                <w:color w:val="000000"/>
              </w:rPr>
              <w:t xml:space="preserve"> </w:t>
            </w:r>
            <w:proofErr w:type="spellStart"/>
            <w:r w:rsidR="00C0754A" w:rsidRPr="00481892">
              <w:rPr>
                <w:rFonts w:cs="Times New Roman"/>
                <w:color w:val="000000"/>
              </w:rPr>
              <w:t>Behn</w:t>
            </w:r>
            <w:proofErr w:type="spellEnd"/>
            <w:r w:rsidR="00C0754A" w:rsidRPr="00481892">
              <w:rPr>
                <w:rFonts w:cs="Times New Roman"/>
                <w:color w:val="000000"/>
              </w:rPr>
              <w:t xml:space="preserve"> </w:t>
            </w:r>
            <w:proofErr w:type="spellStart"/>
            <w:r w:rsidR="00C0754A" w:rsidRPr="00481892">
              <w:rPr>
                <w:rFonts w:cs="Times New Roman"/>
                <w:color w:val="000000"/>
              </w:rPr>
              <w:t>Oroonoko</w:t>
            </w:r>
            <w:proofErr w:type="spellEnd"/>
            <w:r w:rsidR="00C0754A" w:rsidRPr="00481892">
              <w:rPr>
                <w:rFonts w:cs="Times New Roman"/>
                <w:color w:val="000000"/>
              </w:rPr>
              <w:t>: or, the Royal Slave</w:t>
            </w:r>
            <w:r w:rsidR="00C0754A" w:rsidRPr="00481892">
              <w:rPr>
                <w:rFonts w:cs="Times New Roman"/>
                <w:color w:val="000000"/>
              </w:rPr>
              <w:t>”</w:t>
            </w:r>
          </w:p>
        </w:tc>
      </w:tr>
      <w:tr w:rsidR="00ED0DD5" w:rsidRPr="00481892">
        <w:trPr>
          <w:trHeight w:val="13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Pr="00481892" w:rsidRDefault="00ED0DD5">
            <w:pPr>
              <w:spacing w:line="276" w:lineRule="auto"/>
              <w:jc w:val="center"/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Pr="00481892" w:rsidRDefault="00712757">
            <w:pPr>
              <w:spacing w:line="276" w:lineRule="auto"/>
              <w:jc w:val="center"/>
            </w:pPr>
            <w:r w:rsidRPr="00481892">
              <w:t>5</w:t>
            </w:r>
            <w:r w:rsidRPr="00481892">
              <w:rPr>
                <w:vertAlign w:val="superscript"/>
              </w:rPr>
              <w:t>th</w:t>
            </w:r>
            <w:r w:rsidRPr="00481892">
              <w:t xml:space="preserve"> week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Pr="00481892" w:rsidRDefault="0015538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481892">
              <w:rPr>
                <w:color w:val="000000"/>
              </w:rPr>
              <w:t>Overview of the Text, plot summary.</w:t>
            </w:r>
          </w:p>
        </w:tc>
      </w:tr>
      <w:tr w:rsidR="00ED0DD5" w:rsidRPr="00481892">
        <w:trPr>
          <w:trHeight w:val="14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Pr="00481892" w:rsidRDefault="00712757">
            <w:pPr>
              <w:spacing w:line="276" w:lineRule="auto"/>
              <w:jc w:val="center"/>
              <w:rPr>
                <w:b/>
              </w:rPr>
            </w:pPr>
            <w:r w:rsidRPr="00481892">
              <w:rPr>
                <w:b/>
              </w:rPr>
              <w:t>September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Pr="00481892" w:rsidRDefault="00712757">
            <w:pPr>
              <w:spacing w:line="276" w:lineRule="auto"/>
              <w:jc w:val="center"/>
            </w:pPr>
            <w:r w:rsidRPr="00481892">
              <w:t>1</w:t>
            </w:r>
            <w:r w:rsidRPr="00481892">
              <w:rPr>
                <w:vertAlign w:val="superscript"/>
              </w:rPr>
              <w:t xml:space="preserve">st </w:t>
            </w:r>
            <w:r w:rsidRPr="00481892">
              <w:t>week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Pr="00481892" w:rsidRDefault="0015538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481892">
              <w:rPr>
                <w:color w:val="000000"/>
              </w:rPr>
              <w:t>Key themes introduction like Slavery and freedom, race and nobility, heroism and tragedy etc.</w:t>
            </w:r>
          </w:p>
        </w:tc>
      </w:tr>
      <w:tr w:rsidR="00ED0DD5" w:rsidRPr="00481892">
        <w:trPr>
          <w:trHeight w:val="13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Pr="00481892" w:rsidRDefault="00ED0DD5">
            <w:pPr>
              <w:spacing w:line="276" w:lineRule="auto"/>
              <w:jc w:val="center"/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Pr="00481892" w:rsidRDefault="00712757">
            <w:pPr>
              <w:spacing w:line="276" w:lineRule="auto"/>
              <w:jc w:val="center"/>
              <w:rPr>
                <w:vertAlign w:val="superscript"/>
              </w:rPr>
            </w:pPr>
            <w:r w:rsidRPr="00481892">
              <w:t>2</w:t>
            </w:r>
            <w:r w:rsidRPr="00481892">
              <w:rPr>
                <w:vertAlign w:val="superscript"/>
              </w:rPr>
              <w:t xml:space="preserve">nd </w:t>
            </w:r>
            <w:r w:rsidRPr="00481892">
              <w:t>week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Pr="00481892" w:rsidRDefault="0015538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481892">
              <w:rPr>
                <w:color w:val="000000"/>
              </w:rPr>
              <w:t>Discussion about the complete summary and important questions.</w:t>
            </w:r>
          </w:p>
        </w:tc>
      </w:tr>
      <w:tr w:rsidR="00ED0DD5" w:rsidRPr="00481892">
        <w:trPr>
          <w:trHeight w:val="13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Pr="00481892" w:rsidRDefault="00ED0DD5">
            <w:pPr>
              <w:spacing w:line="276" w:lineRule="auto"/>
              <w:jc w:val="center"/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Pr="00481892" w:rsidRDefault="00712757">
            <w:pPr>
              <w:spacing w:line="276" w:lineRule="auto"/>
              <w:jc w:val="center"/>
              <w:rPr>
                <w:vertAlign w:val="superscript"/>
              </w:rPr>
            </w:pPr>
            <w:r w:rsidRPr="00481892">
              <w:t>3</w:t>
            </w:r>
            <w:r w:rsidRPr="00481892">
              <w:rPr>
                <w:vertAlign w:val="superscript"/>
              </w:rPr>
              <w:t xml:space="preserve">rd </w:t>
            </w:r>
            <w:r w:rsidRPr="00481892">
              <w:t>week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Pr="00481892" w:rsidRDefault="0015538E" w:rsidP="00481892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Times New Roman"/>
                <w:color w:val="000000"/>
              </w:rPr>
            </w:pPr>
            <w:r w:rsidRPr="00481892">
              <w:rPr>
                <w:rFonts w:cs="Times New Roman"/>
                <w:color w:val="000000"/>
              </w:rPr>
              <w:t>Introduction about Daniel Defoe as a pioneering novelist.</w:t>
            </w:r>
          </w:p>
        </w:tc>
      </w:tr>
      <w:tr w:rsidR="00ED0DD5" w:rsidRPr="00481892">
        <w:trPr>
          <w:trHeight w:val="45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Pr="00481892" w:rsidRDefault="00ED0DD5">
            <w:pPr>
              <w:spacing w:line="276" w:lineRule="auto"/>
              <w:jc w:val="center"/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Pr="00481892" w:rsidRDefault="00712757">
            <w:pPr>
              <w:spacing w:line="276" w:lineRule="auto"/>
              <w:jc w:val="center"/>
            </w:pPr>
            <w:r w:rsidRPr="00481892">
              <w:t>4</w:t>
            </w:r>
            <w:r w:rsidRPr="00481892">
              <w:rPr>
                <w:vertAlign w:val="superscript"/>
              </w:rPr>
              <w:t xml:space="preserve">th </w:t>
            </w:r>
            <w:r w:rsidRPr="00481892">
              <w:t>week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Pr="00481892" w:rsidRDefault="0015538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481892">
              <w:rPr>
                <w:color w:val="000000"/>
              </w:rPr>
              <w:t xml:space="preserve">Familiarizing students with the plot, </w:t>
            </w:r>
            <w:r w:rsidR="00C0754A" w:rsidRPr="00481892">
              <w:rPr>
                <w:color w:val="000000"/>
              </w:rPr>
              <w:t xml:space="preserve">characters, and setting of Robinson </w:t>
            </w:r>
            <w:proofErr w:type="spellStart"/>
            <w:proofErr w:type="gramStart"/>
            <w:r w:rsidR="00C0754A" w:rsidRPr="00481892">
              <w:rPr>
                <w:color w:val="000000"/>
              </w:rPr>
              <w:t>crusoe</w:t>
            </w:r>
            <w:proofErr w:type="spellEnd"/>
            <w:proofErr w:type="gramEnd"/>
            <w:r w:rsidR="00C0754A" w:rsidRPr="00481892">
              <w:rPr>
                <w:color w:val="000000"/>
              </w:rPr>
              <w:t>.</w:t>
            </w:r>
          </w:p>
        </w:tc>
      </w:tr>
      <w:tr w:rsidR="00ED0DD5" w:rsidRPr="00481892">
        <w:trPr>
          <w:trHeight w:val="13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Pr="00481892" w:rsidRDefault="00ED0DD5">
            <w:pPr>
              <w:spacing w:line="276" w:lineRule="auto"/>
              <w:jc w:val="center"/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Pr="00481892" w:rsidRDefault="00712757">
            <w:pPr>
              <w:spacing w:line="276" w:lineRule="auto"/>
              <w:jc w:val="center"/>
            </w:pPr>
            <w:r w:rsidRPr="00481892">
              <w:t>5</w:t>
            </w:r>
            <w:r w:rsidRPr="00481892">
              <w:rPr>
                <w:vertAlign w:val="superscript"/>
              </w:rPr>
              <w:t>th</w:t>
            </w:r>
            <w:r w:rsidRPr="00481892">
              <w:t xml:space="preserve"> week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Pr="00481892" w:rsidRDefault="00C0754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481892">
              <w:rPr>
                <w:color w:val="000000"/>
              </w:rPr>
              <w:t>Discussion about important questions.</w:t>
            </w:r>
          </w:p>
        </w:tc>
      </w:tr>
      <w:tr w:rsidR="00ED0DD5" w:rsidRPr="00481892">
        <w:trPr>
          <w:trHeight w:val="3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Pr="00481892" w:rsidRDefault="00712757">
            <w:pPr>
              <w:spacing w:line="276" w:lineRule="auto"/>
              <w:jc w:val="center"/>
            </w:pPr>
            <w:r w:rsidRPr="00481892">
              <w:rPr>
                <w:b/>
              </w:rPr>
              <w:t>October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Pr="00481892" w:rsidRDefault="00712757">
            <w:pPr>
              <w:spacing w:line="276" w:lineRule="auto"/>
              <w:jc w:val="center"/>
            </w:pPr>
            <w:r w:rsidRPr="00481892">
              <w:t>1</w:t>
            </w:r>
            <w:r w:rsidRPr="00481892">
              <w:rPr>
                <w:vertAlign w:val="superscript"/>
              </w:rPr>
              <w:t xml:space="preserve">st </w:t>
            </w:r>
            <w:r w:rsidRPr="00481892">
              <w:t>week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Pr="00481892" w:rsidRDefault="00D6258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481892">
              <w:rPr>
                <w:color w:val="000000"/>
              </w:rPr>
              <w:t>Character Development in Robinson Crusoe</w:t>
            </w:r>
          </w:p>
        </w:tc>
      </w:tr>
      <w:tr w:rsidR="00ED0DD5" w:rsidRPr="00481892">
        <w:trPr>
          <w:trHeight w:val="13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Pr="00481892" w:rsidRDefault="00ED0DD5">
            <w:pPr>
              <w:spacing w:line="276" w:lineRule="auto"/>
              <w:jc w:val="center"/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Pr="00481892" w:rsidRDefault="00712757">
            <w:pPr>
              <w:spacing w:line="276" w:lineRule="auto"/>
              <w:jc w:val="center"/>
            </w:pPr>
            <w:r w:rsidRPr="00481892">
              <w:t>2</w:t>
            </w:r>
            <w:r w:rsidRPr="00481892">
              <w:rPr>
                <w:vertAlign w:val="superscript"/>
              </w:rPr>
              <w:t xml:space="preserve">nd </w:t>
            </w:r>
            <w:r w:rsidRPr="00481892">
              <w:t>week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D5" w:rsidRPr="00481892" w:rsidRDefault="00D6258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481892">
              <w:rPr>
                <w:color w:val="000000"/>
              </w:rPr>
              <w:t xml:space="preserve"> </w:t>
            </w:r>
            <w:r w:rsidRPr="00481892">
              <w:rPr>
                <w:color w:val="000000"/>
              </w:rPr>
              <w:t>Test on plot and theme based questions</w:t>
            </w:r>
          </w:p>
          <w:p w:rsidR="001E45B5" w:rsidRPr="00481892" w:rsidRDefault="0048189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481892">
              <w:rPr>
                <w:b/>
                <w:bCs/>
                <w:color w:val="222222"/>
              </w:rPr>
              <w:t xml:space="preserve"> </w:t>
            </w:r>
            <w:r w:rsidR="001E45B5" w:rsidRPr="00481892">
              <w:rPr>
                <w:b/>
                <w:bCs/>
                <w:color w:val="222222"/>
              </w:rPr>
              <w:t>Diwali Break 3</w:t>
            </w:r>
            <w:r w:rsidR="001E45B5" w:rsidRPr="00481892">
              <w:rPr>
                <w:b/>
                <w:bCs/>
                <w:color w:val="222222"/>
                <w:vertAlign w:val="superscript"/>
              </w:rPr>
              <w:t>rd</w:t>
            </w:r>
            <w:r w:rsidR="001E45B5" w:rsidRPr="00481892">
              <w:rPr>
                <w:b/>
                <w:bCs/>
                <w:color w:val="222222"/>
              </w:rPr>
              <w:t xml:space="preserve"> week of October</w:t>
            </w:r>
          </w:p>
        </w:tc>
      </w:tr>
      <w:tr w:rsidR="001E45B5" w:rsidRPr="00481892">
        <w:trPr>
          <w:trHeight w:val="14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5" w:rsidRPr="00481892" w:rsidRDefault="001E45B5">
            <w:pPr>
              <w:spacing w:line="276" w:lineRule="auto"/>
              <w:jc w:val="center"/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5" w:rsidRPr="00481892" w:rsidRDefault="001E45B5" w:rsidP="00AD021D">
            <w:pPr>
              <w:spacing w:line="360" w:lineRule="auto"/>
              <w:jc w:val="both"/>
            </w:pPr>
            <w:r w:rsidRPr="00481892">
              <w:rPr>
                <w:vertAlign w:val="superscript"/>
              </w:rPr>
              <w:t>4th</w:t>
            </w:r>
            <w:r w:rsidRPr="00481892">
              <w:t>week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5" w:rsidRPr="00481892" w:rsidRDefault="0048189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481892">
              <w:rPr>
                <w:color w:val="000000"/>
              </w:rPr>
              <w:t xml:space="preserve"> </w:t>
            </w:r>
            <w:r w:rsidR="00D62582" w:rsidRPr="00481892">
              <w:rPr>
                <w:color w:val="000000"/>
              </w:rPr>
              <w:t xml:space="preserve">Identify the </w:t>
            </w:r>
            <w:proofErr w:type="spellStart"/>
            <w:r w:rsidR="00D62582" w:rsidRPr="00481892">
              <w:rPr>
                <w:color w:val="000000"/>
              </w:rPr>
              <w:t>Novels’s</w:t>
            </w:r>
            <w:proofErr w:type="spellEnd"/>
            <w:r w:rsidR="00D62582" w:rsidRPr="00481892">
              <w:rPr>
                <w:color w:val="000000"/>
              </w:rPr>
              <w:t xml:space="preserve"> structure and its picaresque and </w:t>
            </w:r>
            <w:r w:rsidRPr="00481892">
              <w:rPr>
                <w:color w:val="000000"/>
              </w:rPr>
              <w:t xml:space="preserve"> </w:t>
            </w:r>
            <w:r w:rsidR="00D62582" w:rsidRPr="00481892">
              <w:rPr>
                <w:color w:val="000000"/>
              </w:rPr>
              <w:t>comic elements “</w:t>
            </w:r>
            <w:r w:rsidR="00C0754A" w:rsidRPr="00481892">
              <w:rPr>
                <w:color w:val="000000"/>
              </w:rPr>
              <w:t>Henry Fielding Joseph Andrews</w:t>
            </w:r>
            <w:r w:rsidR="00D62582" w:rsidRPr="00481892">
              <w:rPr>
                <w:color w:val="000000"/>
              </w:rPr>
              <w:t>”</w:t>
            </w:r>
          </w:p>
        </w:tc>
      </w:tr>
      <w:tr w:rsidR="001E45B5" w:rsidRPr="00481892">
        <w:trPr>
          <w:trHeight w:val="13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5" w:rsidRPr="00481892" w:rsidRDefault="001E45B5">
            <w:pPr>
              <w:spacing w:line="276" w:lineRule="auto"/>
              <w:jc w:val="center"/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5" w:rsidRPr="00481892" w:rsidRDefault="001E45B5" w:rsidP="00AD021D">
            <w:pPr>
              <w:spacing w:line="360" w:lineRule="auto"/>
              <w:jc w:val="both"/>
            </w:pPr>
            <w:r w:rsidRPr="00481892">
              <w:t>5</w:t>
            </w:r>
            <w:r w:rsidRPr="00481892">
              <w:rPr>
                <w:vertAlign w:val="superscript"/>
              </w:rPr>
              <w:t xml:space="preserve">th </w:t>
            </w:r>
            <w:r w:rsidRPr="00481892">
              <w:t>week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5" w:rsidRPr="00481892" w:rsidRDefault="00D6258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481892">
              <w:rPr>
                <w:color w:val="000000"/>
              </w:rPr>
              <w:t>Brief overview of Henry Fielding’s life and career.</w:t>
            </w:r>
          </w:p>
        </w:tc>
      </w:tr>
      <w:tr w:rsidR="001E45B5" w:rsidRPr="00481892">
        <w:trPr>
          <w:trHeight w:val="13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5" w:rsidRPr="00481892" w:rsidRDefault="001E45B5">
            <w:pPr>
              <w:spacing w:line="276" w:lineRule="auto"/>
              <w:jc w:val="center"/>
            </w:pPr>
            <w:r w:rsidRPr="00481892">
              <w:rPr>
                <w:b/>
              </w:rPr>
              <w:t>November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5" w:rsidRPr="00481892" w:rsidRDefault="001E45B5" w:rsidP="00AD021D">
            <w:pPr>
              <w:spacing w:line="360" w:lineRule="auto"/>
              <w:jc w:val="both"/>
            </w:pPr>
            <w:r w:rsidRPr="00481892">
              <w:t>1</w:t>
            </w:r>
            <w:r w:rsidRPr="00481892">
              <w:rPr>
                <w:vertAlign w:val="superscript"/>
              </w:rPr>
              <w:t xml:space="preserve">st </w:t>
            </w:r>
            <w:r w:rsidRPr="00481892">
              <w:t>week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5" w:rsidRPr="00481892" w:rsidRDefault="00D6258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481892">
              <w:rPr>
                <w:color w:val="000000"/>
              </w:rPr>
              <w:t>Discussion about Narrative style and technique.</w:t>
            </w:r>
          </w:p>
        </w:tc>
      </w:tr>
      <w:tr w:rsidR="001E45B5" w:rsidRPr="00481892">
        <w:trPr>
          <w:trHeight w:val="13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5" w:rsidRPr="00481892" w:rsidRDefault="001E45B5">
            <w:pPr>
              <w:spacing w:line="276" w:lineRule="auto"/>
              <w:jc w:val="center"/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5" w:rsidRPr="00481892" w:rsidRDefault="001E45B5" w:rsidP="00AD021D">
            <w:pPr>
              <w:spacing w:line="360" w:lineRule="auto"/>
              <w:jc w:val="both"/>
            </w:pPr>
            <w:r w:rsidRPr="00481892">
              <w:rPr>
                <w:vertAlign w:val="superscript"/>
              </w:rPr>
              <w:t xml:space="preserve">2nd </w:t>
            </w:r>
            <w:r w:rsidRPr="00481892">
              <w:t>week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5" w:rsidRPr="00481892" w:rsidRDefault="00D6258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481892">
              <w:rPr>
                <w:color w:val="000000"/>
              </w:rPr>
              <w:t xml:space="preserve"> Discussion about important Questions of the novel</w:t>
            </w:r>
            <w:r w:rsidR="001E45B5" w:rsidRPr="00481892">
              <w:rPr>
                <w:color w:val="000000"/>
              </w:rPr>
              <w:t xml:space="preserve">                   </w:t>
            </w:r>
          </w:p>
        </w:tc>
      </w:tr>
      <w:tr w:rsidR="001E45B5" w:rsidRPr="00481892">
        <w:trPr>
          <w:trHeight w:val="13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5" w:rsidRPr="00481892" w:rsidRDefault="001E45B5">
            <w:pPr>
              <w:spacing w:line="276" w:lineRule="auto"/>
              <w:jc w:val="center"/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5" w:rsidRPr="00481892" w:rsidRDefault="001E45B5" w:rsidP="00AD021D">
            <w:pPr>
              <w:spacing w:line="360" w:lineRule="auto"/>
              <w:jc w:val="both"/>
            </w:pPr>
            <w:r w:rsidRPr="00481892">
              <w:t>3</w:t>
            </w:r>
            <w:r w:rsidRPr="00481892">
              <w:rPr>
                <w:vertAlign w:val="superscript"/>
              </w:rPr>
              <w:t>rd</w:t>
            </w:r>
            <w:r w:rsidRPr="00481892">
              <w:t xml:space="preserve"> </w:t>
            </w:r>
            <w:r w:rsidRPr="00481892">
              <w:rPr>
                <w:vertAlign w:val="superscript"/>
              </w:rPr>
              <w:t xml:space="preserve"> </w:t>
            </w:r>
            <w:r w:rsidRPr="00481892">
              <w:t>week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92" w:rsidRPr="00481892" w:rsidRDefault="00C0754A" w:rsidP="00481892">
            <w:pPr>
              <w:pStyle w:val="ListParagraph"/>
              <w:numPr>
                <w:ilvl w:val="0"/>
                <w:numId w:val="13"/>
              </w:numPr>
              <w:spacing w:before="280" w:line="360" w:lineRule="auto"/>
              <w:rPr>
                <w:rFonts w:cs="Times New Roman"/>
                <w:b/>
              </w:rPr>
            </w:pPr>
            <w:r w:rsidRPr="00481892">
              <w:rPr>
                <w:rFonts w:cs="Times New Roman"/>
                <w:color w:val="000000"/>
              </w:rPr>
              <w:t>Revision</w:t>
            </w:r>
            <w:r w:rsidR="00D62582" w:rsidRPr="00481892">
              <w:rPr>
                <w:rFonts w:cs="Times New Roman"/>
                <w:color w:val="000000"/>
              </w:rPr>
              <w:t xml:space="preserve"> of the syllabus till exams.</w:t>
            </w:r>
            <w:r w:rsidR="00481892" w:rsidRPr="00481892">
              <w:rPr>
                <w:rFonts w:cs="Times New Roman"/>
                <w:b/>
              </w:rPr>
              <w:t xml:space="preserve">                </w:t>
            </w:r>
            <w:r w:rsidR="00481892" w:rsidRPr="00481892">
              <w:rPr>
                <w:rFonts w:cs="Times New Roman"/>
                <w:b/>
              </w:rPr>
              <w:t xml:space="preserve">                                </w:t>
            </w:r>
            <w:r w:rsidR="00481892" w:rsidRPr="00481892">
              <w:rPr>
                <w:rFonts w:cs="Times New Roman"/>
                <w:b/>
              </w:rPr>
              <w:t xml:space="preserve">       </w:t>
            </w:r>
          </w:p>
        </w:tc>
      </w:tr>
    </w:tbl>
    <w:p w:rsidR="00481892" w:rsidRDefault="00712757" w:rsidP="00481892">
      <w:pPr>
        <w:spacing w:before="280"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81892">
        <w:rPr>
          <w:rFonts w:ascii="Times New Roman" w:eastAsia="Times New Roman" w:hAnsi="Times New Roman" w:cs="Times New Roman"/>
          <w:b/>
          <w:sz w:val="20"/>
          <w:szCs w:val="20"/>
        </w:rPr>
        <w:t xml:space="preserve">Sign of Concerned Teacher                                    </w:t>
      </w:r>
      <w:r w:rsidR="00481892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</w:p>
    <w:p w:rsidR="00481892" w:rsidRDefault="00481892" w:rsidP="00481892">
      <w:pPr>
        <w:spacing w:before="280"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81892" w:rsidRDefault="00481892" w:rsidP="00481892">
      <w:pPr>
        <w:spacing w:before="280"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81892" w:rsidRDefault="00481892" w:rsidP="00481892">
      <w:pPr>
        <w:spacing w:before="280"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E41F5" w:rsidRDefault="00481892" w:rsidP="001E41F5">
      <w:pPr>
        <w:spacing w:before="28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</w:t>
      </w:r>
    </w:p>
    <w:p w:rsidR="001E41F5" w:rsidRDefault="001E41F5" w:rsidP="001E41F5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E41F5" w:rsidRPr="001E41F5" w:rsidRDefault="001E41F5" w:rsidP="001E41F5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IN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Rectangle 1" descr="blob:https://web.whatsapp.com/51eb6bc2-8fe3-4bf7-8ad7-b3e49ec19ca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" o:spid="_x0000_s1026" alt="blob:https://web.whatsapp.com/51eb6bc2-8fe3-4bf7-8ad7-b3e49ec19cab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/Mo5U5QIAAAI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:rsidR="001E41F5" w:rsidRPr="001E41F5" w:rsidRDefault="001E41F5" w:rsidP="001E41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E41F5" w:rsidRPr="001E41F5" w:rsidRDefault="001E41F5" w:rsidP="001E41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E41F5" w:rsidRPr="001E41F5" w:rsidRDefault="001E41F5" w:rsidP="001E41F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IN"/>
        </w:rPr>
        <mc:AlternateContent>
          <mc:Choice Requires="wps">
            <w:drawing>
              <wp:inline distT="0" distB="0" distL="0" distR="0" wp14:anchorId="06C92F9A" wp14:editId="5D9FF3EC">
                <wp:extent cx="304800" cy="304800"/>
                <wp:effectExtent l="0" t="0" r="0" b="0"/>
                <wp:docPr id="3" name="AutoShape 5" descr="blob:https://web.whatsapp.com/51eb6bc2-8fe3-4bf7-8ad7-b3e49ec19ca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blob:https://web.whatsapp.com/51eb6bc2-8fe3-4bf7-8ad7-b3e49ec19cab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hK12J5QIAAAI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1E41F5">
        <w:t xml:space="preserve"> </w:t>
      </w:r>
      <w:r>
        <w:rPr>
          <w:noProof/>
          <w:lang w:val="en-IN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Rectangle 2" descr="blob:https://web.whatsapp.com/51eb6bc2-8fe3-4bf7-8ad7-b3e49ec19ca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alt="blob:https://web.whatsapp.com/51eb6bc2-8fe3-4bf7-8ad7-b3e49ec19cab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LB13SjnAgAAAgY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Pr="001E41F5">
        <w:t xml:space="preserve"> </w:t>
      </w:r>
      <w:r w:rsidRPr="001E41F5">
        <w:rPr>
          <w:lang w:val="en-IN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Rectangle 6" descr="blob:https://web.whatsapp.com/51eb6bc2-8fe3-4bf7-8ad7-b3e49ec19ca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" o:spid="_x0000_s1026" alt="blob:https://web.whatsapp.com/51eb6bc2-8fe3-4bf7-8ad7-b3e49ec19cab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KR+5ofnAgAAAgY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</w:p>
    <w:p w:rsidR="001E41F5" w:rsidRPr="001E41F5" w:rsidRDefault="001E41F5" w:rsidP="001E41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E41F5" w:rsidRPr="001E41F5" w:rsidRDefault="001E41F5" w:rsidP="001E41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E41F5" w:rsidRPr="001E41F5" w:rsidRDefault="001E41F5" w:rsidP="001E41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E41F5" w:rsidRPr="001E41F5" w:rsidRDefault="001E41F5" w:rsidP="001E41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E41F5" w:rsidRPr="001E41F5" w:rsidRDefault="001E41F5" w:rsidP="001E41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E41F5" w:rsidRPr="001E41F5" w:rsidRDefault="001E41F5" w:rsidP="001E41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E41F5" w:rsidRPr="001E41F5" w:rsidRDefault="001E41F5" w:rsidP="001E41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E41F5" w:rsidRPr="001E41F5" w:rsidRDefault="001E41F5" w:rsidP="001E41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E41F5" w:rsidRPr="001E41F5" w:rsidRDefault="001E41F5" w:rsidP="001E41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E41F5" w:rsidRPr="001E41F5" w:rsidRDefault="001E41F5" w:rsidP="001E41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E41F5" w:rsidRPr="001E41F5" w:rsidRDefault="001E41F5" w:rsidP="001E41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E41F5" w:rsidRPr="001E41F5" w:rsidRDefault="001E41F5" w:rsidP="001E41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E41F5" w:rsidRPr="001E41F5" w:rsidRDefault="001E41F5" w:rsidP="001E41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D0DD5" w:rsidRPr="001E41F5" w:rsidRDefault="00ED0DD5" w:rsidP="001E41F5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ED0DD5" w:rsidRPr="001E41F5">
      <w:footerReference w:type="default" r:id="rId9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873" w:rsidRDefault="00933873" w:rsidP="001D0687">
      <w:pPr>
        <w:spacing w:after="0" w:line="240" w:lineRule="auto"/>
      </w:pPr>
      <w:r>
        <w:separator/>
      </w:r>
    </w:p>
  </w:endnote>
  <w:endnote w:type="continuationSeparator" w:id="0">
    <w:p w:rsidR="00933873" w:rsidRDefault="00933873" w:rsidP="001D0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687" w:rsidRPr="001D0687" w:rsidRDefault="001D0687">
    <w:pPr>
      <w:pStyle w:val="Footer"/>
      <w:rPr>
        <w:lang w:val="en-I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873" w:rsidRDefault="00933873" w:rsidP="001D0687">
      <w:pPr>
        <w:spacing w:after="0" w:line="240" w:lineRule="auto"/>
      </w:pPr>
      <w:r>
        <w:separator/>
      </w:r>
    </w:p>
  </w:footnote>
  <w:footnote w:type="continuationSeparator" w:id="0">
    <w:p w:rsidR="00933873" w:rsidRDefault="00933873" w:rsidP="001D0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03DA9"/>
    <w:multiLevelType w:val="hybridMultilevel"/>
    <w:tmpl w:val="70E6C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575BE"/>
    <w:multiLevelType w:val="multilevel"/>
    <w:tmpl w:val="B61A92F6"/>
    <w:lvl w:ilvl="0">
      <w:start w:val="1"/>
      <w:numFmt w:val="bullet"/>
      <w:lvlText w:val="●"/>
      <w:lvlJc w:val="left"/>
      <w:pPr>
        <w:ind w:left="420" w:hanging="42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F206C26"/>
    <w:multiLevelType w:val="multilevel"/>
    <w:tmpl w:val="653C31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17B44CD"/>
    <w:multiLevelType w:val="multilevel"/>
    <w:tmpl w:val="75D27B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18AC3E8D"/>
    <w:multiLevelType w:val="multilevel"/>
    <w:tmpl w:val="E8548E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8EE1BFE"/>
    <w:multiLevelType w:val="multilevel"/>
    <w:tmpl w:val="07EA0A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1E960F82"/>
    <w:multiLevelType w:val="hybridMultilevel"/>
    <w:tmpl w:val="7E6A16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584797"/>
    <w:multiLevelType w:val="multilevel"/>
    <w:tmpl w:val="3B4646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4C6D3DCA"/>
    <w:multiLevelType w:val="hybridMultilevel"/>
    <w:tmpl w:val="4EC8D100"/>
    <w:lvl w:ilvl="0" w:tplc="40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517005EC"/>
    <w:multiLevelType w:val="multilevel"/>
    <w:tmpl w:val="D9449B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6024193F"/>
    <w:multiLevelType w:val="hybridMultilevel"/>
    <w:tmpl w:val="6B84FD7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1F66740"/>
    <w:multiLevelType w:val="multilevel"/>
    <w:tmpl w:val="7E82A2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2">
    <w:nsid w:val="66981C04"/>
    <w:multiLevelType w:val="multilevel"/>
    <w:tmpl w:val="082E1C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eastAsia="Times New Roman" w:hAnsi="Times New Roman" w:cs="Times New Roman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11"/>
  </w:num>
  <w:num w:numId="8">
    <w:abstractNumId w:val="2"/>
  </w:num>
  <w:num w:numId="9">
    <w:abstractNumId w:val="12"/>
  </w:num>
  <w:num w:numId="10">
    <w:abstractNumId w:val="10"/>
  </w:num>
  <w:num w:numId="11">
    <w:abstractNumId w:val="0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D0DD5"/>
    <w:rsid w:val="00080DD1"/>
    <w:rsid w:val="0015538E"/>
    <w:rsid w:val="0016751E"/>
    <w:rsid w:val="001968C8"/>
    <w:rsid w:val="001D0687"/>
    <w:rsid w:val="001E41F5"/>
    <w:rsid w:val="001E45B5"/>
    <w:rsid w:val="002A037F"/>
    <w:rsid w:val="002E2AA3"/>
    <w:rsid w:val="00481892"/>
    <w:rsid w:val="00503605"/>
    <w:rsid w:val="00513C64"/>
    <w:rsid w:val="006657C2"/>
    <w:rsid w:val="00712757"/>
    <w:rsid w:val="00783179"/>
    <w:rsid w:val="007F1DB2"/>
    <w:rsid w:val="008B66B1"/>
    <w:rsid w:val="00933873"/>
    <w:rsid w:val="00A528B3"/>
    <w:rsid w:val="00BD71E2"/>
    <w:rsid w:val="00C0754A"/>
    <w:rsid w:val="00D34954"/>
    <w:rsid w:val="00D62582"/>
    <w:rsid w:val="00D94F55"/>
    <w:rsid w:val="00ED0DD5"/>
    <w:rsid w:val="00EE2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" w:eastAsia="en-IN" w:bidi="hi-IN"/>
      </w:rPr>
    </w:rPrDefault>
    <w:pPrDefault>
      <w:pPr>
        <w:spacing w:after="160" w:line="25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1DB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DB2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513C64"/>
    <w:pPr>
      <w:ind w:left="720"/>
      <w:contextualSpacing/>
    </w:pPr>
    <w:rPr>
      <w:rFonts w:cs="Mangal"/>
      <w:szCs w:val="20"/>
    </w:rPr>
  </w:style>
  <w:style w:type="paragraph" w:styleId="Header">
    <w:name w:val="header"/>
    <w:basedOn w:val="Normal"/>
    <w:link w:val="HeaderChar"/>
    <w:uiPriority w:val="99"/>
    <w:unhideWhenUsed/>
    <w:rsid w:val="001D0687"/>
    <w:pPr>
      <w:tabs>
        <w:tab w:val="center" w:pos="4513"/>
        <w:tab w:val="right" w:pos="9026"/>
      </w:tabs>
      <w:spacing w:after="0" w:line="240" w:lineRule="auto"/>
    </w:pPr>
    <w:rPr>
      <w:rFonts w:cs="Mang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D0687"/>
    <w:rPr>
      <w:rFonts w:cs="Mangal"/>
      <w:szCs w:val="20"/>
    </w:rPr>
  </w:style>
  <w:style w:type="paragraph" w:styleId="Footer">
    <w:name w:val="footer"/>
    <w:basedOn w:val="Normal"/>
    <w:link w:val="FooterChar"/>
    <w:uiPriority w:val="99"/>
    <w:unhideWhenUsed/>
    <w:rsid w:val="001D0687"/>
    <w:pPr>
      <w:tabs>
        <w:tab w:val="center" w:pos="4513"/>
        <w:tab w:val="right" w:pos="9026"/>
      </w:tabs>
      <w:spacing w:after="0" w:line="240" w:lineRule="auto"/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D0687"/>
    <w:rPr>
      <w:rFonts w:cs="Mang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" w:eastAsia="en-IN" w:bidi="hi-IN"/>
      </w:rPr>
    </w:rPrDefault>
    <w:pPrDefault>
      <w:pPr>
        <w:spacing w:after="160" w:line="25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1DB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DB2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513C64"/>
    <w:pPr>
      <w:ind w:left="720"/>
      <w:contextualSpacing/>
    </w:pPr>
    <w:rPr>
      <w:rFonts w:cs="Mangal"/>
      <w:szCs w:val="20"/>
    </w:rPr>
  </w:style>
  <w:style w:type="paragraph" w:styleId="Header">
    <w:name w:val="header"/>
    <w:basedOn w:val="Normal"/>
    <w:link w:val="HeaderChar"/>
    <w:uiPriority w:val="99"/>
    <w:unhideWhenUsed/>
    <w:rsid w:val="001D0687"/>
    <w:pPr>
      <w:tabs>
        <w:tab w:val="center" w:pos="4513"/>
        <w:tab w:val="right" w:pos="9026"/>
      </w:tabs>
      <w:spacing w:after="0" w:line="240" w:lineRule="auto"/>
    </w:pPr>
    <w:rPr>
      <w:rFonts w:cs="Mang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D0687"/>
    <w:rPr>
      <w:rFonts w:cs="Mangal"/>
      <w:szCs w:val="20"/>
    </w:rPr>
  </w:style>
  <w:style w:type="paragraph" w:styleId="Footer">
    <w:name w:val="footer"/>
    <w:basedOn w:val="Normal"/>
    <w:link w:val="FooterChar"/>
    <w:uiPriority w:val="99"/>
    <w:unhideWhenUsed/>
    <w:rsid w:val="001D0687"/>
    <w:pPr>
      <w:tabs>
        <w:tab w:val="center" w:pos="4513"/>
        <w:tab w:val="right" w:pos="9026"/>
      </w:tabs>
      <w:spacing w:after="0" w:line="240" w:lineRule="auto"/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D0687"/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B66FB-3EE1-4A30-A538-9CAF5C42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 Jassia</dc:creator>
  <cp:lastModifiedBy>GC Jassia</cp:lastModifiedBy>
  <cp:revision>2</cp:revision>
  <dcterms:created xsi:type="dcterms:W3CDTF">2025-08-02T05:49:00Z</dcterms:created>
  <dcterms:modified xsi:type="dcterms:W3CDTF">2025-08-02T05:49:00Z</dcterms:modified>
</cp:coreProperties>
</file>